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C4" w:rsidRPr="008338B1" w:rsidRDefault="008C6DC4" w:rsidP="008C6DC4">
      <w:pPr>
        <w:pStyle w:val="aa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8338B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8C6DC4" w:rsidRPr="008338B1" w:rsidRDefault="008C6DC4" w:rsidP="008C6DC4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8338B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8C6DC4" w:rsidRPr="008338B1" w:rsidRDefault="008C6DC4" w:rsidP="008C6DC4">
      <w:pPr>
        <w:pStyle w:val="3"/>
        <w:rPr>
          <w:rFonts w:ascii="Sylfaen" w:hAnsi="Sylfaen"/>
          <w:b w:val="0"/>
          <w:sz w:val="18"/>
          <w:szCs w:val="18"/>
          <w:lang w:val="af-ZA"/>
        </w:rPr>
      </w:pPr>
    </w:p>
    <w:p w:rsidR="008C6DC4" w:rsidRPr="008338B1" w:rsidRDefault="008C6DC4" w:rsidP="00615C2F">
      <w:pPr>
        <w:ind w:firstLine="706"/>
        <w:jc w:val="center"/>
        <w:rPr>
          <w:rFonts w:ascii="Sylfaen" w:hAnsi="Sylfaen" w:cs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 xml:space="preserve">Ընթացակարգի ծածկագիրը՝  </w:t>
      </w:r>
      <w:r w:rsidR="00615C2F" w:rsidRPr="008338B1">
        <w:rPr>
          <w:rFonts w:ascii="Sylfaen" w:hAnsi="Sylfaen" w:cs="Arial"/>
          <w:sz w:val="18"/>
          <w:szCs w:val="18"/>
          <w:lang w:val="af-ZA"/>
        </w:rPr>
        <w:t>ՎՁՄ</w:t>
      </w:r>
      <w:r w:rsidR="00615C2F" w:rsidRPr="008338B1">
        <w:rPr>
          <w:rFonts w:ascii="Sylfaen" w:hAnsi="Sylfaen"/>
          <w:sz w:val="18"/>
          <w:szCs w:val="18"/>
          <w:lang w:val="af-ZA"/>
        </w:rPr>
        <w:t>-</w:t>
      </w:r>
      <w:r w:rsidR="00615C2F" w:rsidRPr="008338B1">
        <w:rPr>
          <w:rFonts w:ascii="Sylfaen" w:hAnsi="Sylfaen" w:cs="Arial"/>
          <w:sz w:val="18"/>
          <w:szCs w:val="18"/>
          <w:lang w:val="af-ZA"/>
        </w:rPr>
        <w:t>ԵՀՏ</w:t>
      </w:r>
      <w:r w:rsidR="00615C2F" w:rsidRPr="008338B1">
        <w:rPr>
          <w:rFonts w:ascii="Sylfaen" w:hAnsi="Sylfaen"/>
          <w:sz w:val="18"/>
          <w:szCs w:val="18"/>
          <w:lang w:val="af-ZA"/>
        </w:rPr>
        <w:t>-</w:t>
      </w:r>
      <w:r w:rsidR="00615C2F" w:rsidRPr="008338B1">
        <w:rPr>
          <w:rFonts w:ascii="Sylfaen" w:hAnsi="Sylfaen" w:cs="Arial"/>
          <w:sz w:val="18"/>
          <w:szCs w:val="18"/>
          <w:lang w:val="hy-AM"/>
        </w:rPr>
        <w:t>ԳՀ</w:t>
      </w:r>
      <w:r w:rsidR="00615C2F" w:rsidRPr="008338B1">
        <w:rPr>
          <w:rFonts w:ascii="Sylfaen" w:hAnsi="Sylfaen" w:cs="Arial"/>
          <w:sz w:val="18"/>
          <w:szCs w:val="18"/>
          <w:lang w:val="af-ZA"/>
        </w:rPr>
        <w:t>ԱՊՁԲ</w:t>
      </w:r>
      <w:r w:rsidR="00615C2F" w:rsidRPr="008338B1">
        <w:rPr>
          <w:rFonts w:ascii="Sylfaen" w:hAnsi="Sylfaen"/>
          <w:sz w:val="18"/>
          <w:szCs w:val="18"/>
          <w:lang w:val="af-ZA"/>
        </w:rPr>
        <w:t>-</w:t>
      </w:r>
      <w:r w:rsidR="00615C2F" w:rsidRPr="008338B1">
        <w:rPr>
          <w:rFonts w:ascii="Sylfaen" w:hAnsi="Sylfaen"/>
          <w:sz w:val="18"/>
          <w:szCs w:val="18"/>
          <w:lang w:val="hy-AM"/>
        </w:rPr>
        <w:t>21</w:t>
      </w:r>
      <w:r w:rsidR="00615C2F" w:rsidRPr="008338B1">
        <w:rPr>
          <w:rFonts w:ascii="Sylfaen" w:hAnsi="Sylfaen"/>
          <w:sz w:val="18"/>
          <w:szCs w:val="18"/>
          <w:lang w:val="af-ZA"/>
        </w:rPr>
        <w:t>/</w:t>
      </w:r>
      <w:r w:rsidR="00615C2F" w:rsidRPr="008338B1">
        <w:rPr>
          <w:rFonts w:ascii="Sylfaen" w:hAnsi="Sylfaen" w:cs="Arial"/>
          <w:sz w:val="18"/>
          <w:szCs w:val="18"/>
          <w:lang w:val="hy-AM"/>
        </w:rPr>
        <w:t>ՏԱ</w:t>
      </w:r>
      <w:r w:rsidR="00615C2F" w:rsidRPr="008338B1">
        <w:rPr>
          <w:rFonts w:ascii="Sylfaen" w:hAnsi="Sylfaen"/>
          <w:sz w:val="18"/>
          <w:szCs w:val="18"/>
          <w:lang w:val="hy-AM"/>
        </w:rPr>
        <w:t xml:space="preserve">  </w:t>
      </w:r>
      <w:r w:rsidR="00EB38B6" w:rsidRPr="008338B1">
        <w:rPr>
          <w:rFonts w:ascii="Sylfaen" w:hAnsi="Sylfaen"/>
          <w:i/>
          <w:sz w:val="18"/>
          <w:szCs w:val="18"/>
          <w:lang w:val="af-ZA"/>
        </w:rPr>
        <w:t>&lt;&lt;</w:t>
      </w:r>
      <w:r w:rsidR="00EB38B6" w:rsidRPr="008338B1">
        <w:rPr>
          <w:rFonts w:ascii="Sylfaen" w:hAnsi="Sylfaen" w:cs="Arial"/>
          <w:i/>
          <w:sz w:val="18"/>
          <w:szCs w:val="18"/>
          <w:lang w:val="af-ZA"/>
        </w:rPr>
        <w:t>Եղեգնաձորի</w:t>
      </w:r>
      <w:r w:rsidR="00EB38B6" w:rsidRPr="008338B1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EB38B6" w:rsidRPr="008338B1">
        <w:rPr>
          <w:rFonts w:ascii="Sylfaen" w:hAnsi="Sylfaen" w:cs="Arial"/>
          <w:i/>
          <w:sz w:val="18"/>
          <w:szCs w:val="18"/>
          <w:lang w:val="af-ZA"/>
        </w:rPr>
        <w:t>համայնքային</w:t>
      </w:r>
      <w:r w:rsidR="00EB38B6" w:rsidRPr="008338B1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EB38B6" w:rsidRPr="008338B1">
        <w:rPr>
          <w:rFonts w:ascii="Sylfaen" w:hAnsi="Sylfaen" w:cs="Arial"/>
          <w:i/>
          <w:sz w:val="18"/>
          <w:szCs w:val="18"/>
          <w:lang w:val="af-ZA"/>
        </w:rPr>
        <w:t>տնտեսություն</w:t>
      </w:r>
      <w:r w:rsidR="00EB38B6" w:rsidRPr="008338B1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EB38B6" w:rsidRPr="008338B1">
        <w:rPr>
          <w:rFonts w:ascii="Sylfaen" w:hAnsi="Sylfaen"/>
          <w:b/>
          <w:i/>
          <w:sz w:val="18"/>
          <w:szCs w:val="18"/>
          <w:lang w:val="af-ZA"/>
        </w:rPr>
        <w:t>&gt;</w:t>
      </w:r>
      <w:r w:rsidR="00EB38B6" w:rsidRPr="008338B1">
        <w:rPr>
          <w:rFonts w:ascii="Sylfaen" w:hAnsi="Sylfaen"/>
          <w:i/>
          <w:sz w:val="18"/>
          <w:szCs w:val="18"/>
          <w:lang w:val="af-ZA"/>
        </w:rPr>
        <w:t xml:space="preserve">&gt;  </w:t>
      </w:r>
      <w:r w:rsidR="00EB38B6" w:rsidRPr="008338B1">
        <w:rPr>
          <w:rFonts w:ascii="Sylfaen" w:hAnsi="Sylfaen" w:cs="Arial"/>
          <w:b/>
          <w:i/>
          <w:sz w:val="18"/>
          <w:szCs w:val="18"/>
          <w:lang w:val="af-ZA"/>
        </w:rPr>
        <w:t>ՀՈԱԿ</w:t>
      </w:r>
      <w:r w:rsidR="00EB38B6" w:rsidRPr="008338B1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-ը ստորև ներկայացնում է իր կարիքների համար </w:t>
      </w:r>
      <w:r w:rsidR="00EB38B6" w:rsidRPr="008338B1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615C2F" w:rsidRPr="008338B1">
        <w:rPr>
          <w:rFonts w:ascii="Sylfaen" w:hAnsi="Sylfaen" w:cs="Angsana New"/>
          <w:sz w:val="18"/>
          <w:szCs w:val="18"/>
          <w:lang w:val="hy-AM"/>
        </w:rPr>
        <w:t xml:space="preserve">տնտեսական ապրանքների 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նպատակով </w:t>
      </w:r>
      <w:r w:rsidR="00615C2F" w:rsidRPr="008338B1">
        <w:rPr>
          <w:rFonts w:ascii="Sylfaen" w:hAnsi="Sylfaen" w:cs="Arial"/>
          <w:sz w:val="18"/>
          <w:szCs w:val="18"/>
          <w:lang w:val="af-ZA"/>
        </w:rPr>
        <w:t>ՎՁՄԵՀՏ</w:t>
      </w:r>
      <w:r w:rsidR="00615C2F" w:rsidRPr="008338B1">
        <w:rPr>
          <w:rFonts w:ascii="Sylfaen" w:hAnsi="Sylfaen"/>
          <w:sz w:val="18"/>
          <w:szCs w:val="18"/>
          <w:lang w:val="af-ZA"/>
        </w:rPr>
        <w:t>-</w:t>
      </w:r>
      <w:r w:rsidR="00615C2F" w:rsidRPr="008338B1">
        <w:rPr>
          <w:rFonts w:ascii="Sylfaen" w:hAnsi="Sylfaen" w:cs="Arial"/>
          <w:sz w:val="18"/>
          <w:szCs w:val="18"/>
          <w:lang w:val="hy-AM"/>
        </w:rPr>
        <w:t>ԳՀ</w:t>
      </w:r>
      <w:r w:rsidR="00615C2F" w:rsidRPr="008338B1">
        <w:rPr>
          <w:rFonts w:ascii="Sylfaen" w:hAnsi="Sylfaen" w:cs="Arial"/>
          <w:sz w:val="18"/>
          <w:szCs w:val="18"/>
          <w:lang w:val="af-ZA"/>
        </w:rPr>
        <w:t>ԱՊՁԲ</w:t>
      </w:r>
      <w:r w:rsidR="00615C2F" w:rsidRPr="008338B1">
        <w:rPr>
          <w:rFonts w:ascii="Sylfaen" w:hAnsi="Sylfaen"/>
          <w:sz w:val="18"/>
          <w:szCs w:val="18"/>
          <w:lang w:val="af-ZA"/>
        </w:rPr>
        <w:t>-</w:t>
      </w:r>
      <w:r w:rsidR="00615C2F" w:rsidRPr="008338B1">
        <w:rPr>
          <w:rFonts w:ascii="Sylfaen" w:hAnsi="Sylfaen"/>
          <w:sz w:val="18"/>
          <w:szCs w:val="18"/>
          <w:lang w:val="hy-AM"/>
        </w:rPr>
        <w:t>21</w:t>
      </w:r>
      <w:r w:rsidR="00615C2F" w:rsidRPr="008338B1">
        <w:rPr>
          <w:rFonts w:ascii="Sylfaen" w:hAnsi="Sylfaen"/>
          <w:sz w:val="18"/>
          <w:szCs w:val="18"/>
          <w:lang w:val="af-ZA"/>
        </w:rPr>
        <w:t>/</w:t>
      </w:r>
      <w:r w:rsidR="00615C2F" w:rsidRPr="008338B1">
        <w:rPr>
          <w:rFonts w:ascii="Sylfaen" w:hAnsi="Sylfaen" w:cs="Arial"/>
          <w:sz w:val="18"/>
          <w:szCs w:val="18"/>
          <w:lang w:val="hy-AM"/>
        </w:rPr>
        <w:t>ՏԱ</w:t>
      </w:r>
      <w:r w:rsidR="00615C2F" w:rsidRPr="008338B1">
        <w:rPr>
          <w:rFonts w:ascii="Sylfaen" w:hAnsi="Sylfaen"/>
          <w:sz w:val="18"/>
          <w:szCs w:val="18"/>
          <w:lang w:val="hy-AM"/>
        </w:rPr>
        <w:t xml:space="preserve">  </w:t>
      </w:r>
      <w:r w:rsidRPr="008338B1">
        <w:rPr>
          <w:rFonts w:ascii="Sylfaen" w:hAnsi="Sylfaen" w:cs="Sylfaen"/>
          <w:sz w:val="18"/>
          <w:szCs w:val="18"/>
          <w:lang w:val="af-ZA"/>
        </w:rPr>
        <w:t>ծածկագրով պայմանագիր կնքելու որոշման մասին տեղեկատվությունը`</w:t>
      </w:r>
    </w:p>
    <w:p w:rsidR="008C6DC4" w:rsidRPr="008338B1" w:rsidRDefault="008C6DC4" w:rsidP="008C6DC4">
      <w:pPr>
        <w:ind w:firstLine="706"/>
        <w:jc w:val="both"/>
        <w:rPr>
          <w:rFonts w:ascii="Sylfaen" w:hAnsi="Sylfaen" w:cs="Sylfaen"/>
          <w:sz w:val="18"/>
          <w:szCs w:val="18"/>
          <w:lang w:val="af-ZA"/>
        </w:rPr>
      </w:pPr>
    </w:p>
    <w:p w:rsidR="008C6DC4" w:rsidRPr="008338B1" w:rsidRDefault="008C6DC4" w:rsidP="00871328">
      <w:pPr>
        <w:ind w:firstLine="709"/>
        <w:rPr>
          <w:rFonts w:ascii="Sylfaen" w:hAnsi="Sylfaen" w:cs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ահատող հանձնաժողովի</w:t>
      </w:r>
      <w:r w:rsidR="00615C2F" w:rsidRPr="008338B1">
        <w:rPr>
          <w:rFonts w:ascii="Sylfaen" w:hAnsi="Sylfaen" w:cs="Sylfaen"/>
          <w:sz w:val="18"/>
          <w:szCs w:val="18"/>
          <w:lang w:val="af-ZA"/>
        </w:rPr>
        <w:t xml:space="preserve"> 202</w:t>
      </w:r>
      <w:r w:rsidR="00615C2F" w:rsidRPr="008338B1">
        <w:rPr>
          <w:rFonts w:ascii="Sylfaen" w:hAnsi="Sylfaen" w:cs="Sylfaen"/>
          <w:sz w:val="18"/>
          <w:szCs w:val="18"/>
          <w:lang w:val="hy-AM"/>
        </w:rPr>
        <w:t>1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 թվականի</w:t>
      </w:r>
      <w:r w:rsidR="00615C2F" w:rsidRPr="008338B1">
        <w:rPr>
          <w:rFonts w:ascii="Sylfaen" w:hAnsi="Sylfaen" w:cs="Sylfaen"/>
          <w:sz w:val="18"/>
          <w:szCs w:val="18"/>
          <w:lang w:val="hy-AM"/>
        </w:rPr>
        <w:t xml:space="preserve"> մարտի  12</w:t>
      </w:r>
      <w:r w:rsidRPr="008338B1">
        <w:rPr>
          <w:rFonts w:ascii="Sylfaen" w:hAnsi="Sylfaen" w:cs="Sylfaen"/>
          <w:sz w:val="18"/>
          <w:szCs w:val="18"/>
          <w:lang w:val="af-ZA"/>
        </w:rPr>
        <w:t>-</w:t>
      </w:r>
      <w:r w:rsidR="00C4315F" w:rsidRPr="008338B1">
        <w:rPr>
          <w:rFonts w:ascii="Sylfaen" w:hAnsi="Sylfaen" w:cs="Sylfaen"/>
          <w:sz w:val="18"/>
          <w:szCs w:val="18"/>
          <w:lang w:val="hy-AM"/>
        </w:rPr>
        <w:t>ին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   հաստատվել են ընթացակարգի բոլոր մասնակից</w:t>
      </w:r>
      <w:r w:rsidR="00C4315F" w:rsidRPr="008338B1">
        <w:rPr>
          <w:rFonts w:ascii="Sylfaen" w:hAnsi="Sylfaen" w:cs="Sylfaen"/>
          <w:sz w:val="18"/>
          <w:szCs w:val="18"/>
          <w:lang w:val="hy-AM"/>
        </w:rPr>
        <w:t>/</w:t>
      </w:r>
      <w:r w:rsidRPr="008338B1">
        <w:rPr>
          <w:rFonts w:ascii="Sylfaen" w:hAnsi="Sylfaen" w:cs="Sylfaen"/>
          <w:sz w:val="18"/>
          <w:szCs w:val="18"/>
          <w:lang w:val="af-ZA"/>
        </w:rPr>
        <w:t>ների կողմից ներկայացված հայտերի`</w:t>
      </w:r>
      <w:r w:rsidR="00871328" w:rsidRPr="008338B1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 հրավերի պահանջներին համապատասխանության գնահատման արդյունքները։ Համաձ</w:t>
      </w:r>
      <w:r w:rsidR="00785213" w:rsidRPr="008338B1">
        <w:rPr>
          <w:rFonts w:ascii="Sylfaen" w:hAnsi="Sylfaen" w:cs="Sylfaen"/>
          <w:sz w:val="18"/>
          <w:szCs w:val="18"/>
          <w:lang w:val="hy-AM"/>
        </w:rPr>
        <w:t>այն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 որի`</w:t>
      </w:r>
    </w:p>
    <w:p w:rsidR="008C6DC4" w:rsidRPr="008338B1" w:rsidRDefault="008C6DC4" w:rsidP="008C6DC4">
      <w:pPr>
        <w:ind w:firstLine="706"/>
        <w:jc w:val="both"/>
        <w:rPr>
          <w:rFonts w:ascii="Sylfaen" w:hAnsi="Sylfaen" w:cs="Sylfaen"/>
          <w:sz w:val="18"/>
          <w:szCs w:val="18"/>
          <w:lang w:val="af-ZA"/>
        </w:rPr>
      </w:pPr>
    </w:p>
    <w:p w:rsidR="008C6DC4" w:rsidRPr="008338B1" w:rsidRDefault="008C6DC4" w:rsidP="008C6DC4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8C6DC4" w:rsidRPr="008338B1" w:rsidRDefault="008C6DC4" w:rsidP="008C6DC4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="00A154B0"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7459B9" w:rsidRPr="008338B1">
        <w:rPr>
          <w:sz w:val="18"/>
          <w:szCs w:val="18"/>
        </w:rPr>
        <w:t>Բահ</w:t>
      </w:r>
      <w:r w:rsidR="007459B9" w:rsidRPr="008338B1">
        <w:rPr>
          <w:sz w:val="18"/>
          <w:szCs w:val="18"/>
          <w:lang w:val="af-ZA"/>
        </w:rPr>
        <w:t xml:space="preserve"> </w:t>
      </w:r>
      <w:r w:rsidR="007459B9" w:rsidRPr="008338B1">
        <w:rPr>
          <w:sz w:val="18"/>
          <w:szCs w:val="18"/>
        </w:rPr>
        <w:t>սվինային</w:t>
      </w:r>
      <w:r w:rsidR="007459B9" w:rsidRPr="008338B1">
        <w:rPr>
          <w:sz w:val="18"/>
          <w:szCs w:val="18"/>
          <w:lang w:val="af-ZA"/>
        </w:rPr>
        <w:t xml:space="preserve"> </w:t>
      </w:r>
      <w:r w:rsidR="007459B9" w:rsidRPr="008338B1">
        <w:rPr>
          <w:sz w:val="18"/>
          <w:szCs w:val="18"/>
        </w:rPr>
        <w:t>թրծված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8C6DC4" w:rsidRPr="008338B1" w:rsidTr="00871328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C6DC4" w:rsidRPr="008338B1" w:rsidTr="0087132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8338B1" w:rsidRDefault="00C4315F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C6DC4" w:rsidRPr="008338B1" w:rsidRDefault="007459B9" w:rsidP="008C6DC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</w:t>
            </w:r>
            <w:r w:rsidR="002B47A8" w:rsidRPr="008338B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8338B1" w:rsidRDefault="007459B9" w:rsidP="008C6DC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459B9" w:rsidRPr="008338B1" w:rsidTr="0087132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459B9" w:rsidRPr="008338B1" w:rsidRDefault="007459B9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459B9" w:rsidRPr="008338B1" w:rsidRDefault="007459B9" w:rsidP="008C6DC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«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59B9" w:rsidRPr="008338B1" w:rsidRDefault="007459B9" w:rsidP="008C6DC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459B9" w:rsidRPr="008338B1" w:rsidRDefault="007459B9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459B9" w:rsidRPr="008338B1" w:rsidRDefault="007459B9" w:rsidP="008C6DC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8C6DC4" w:rsidRPr="008338B1" w:rsidRDefault="008C6DC4" w:rsidP="008C6DC4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C6DC4" w:rsidRPr="008338B1" w:rsidTr="008C6D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8C6DC4" w:rsidRPr="008338B1" w:rsidRDefault="008C6DC4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EB38B6" w:rsidRPr="008338B1" w:rsidTr="008C6D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8B6" w:rsidRPr="008338B1" w:rsidRDefault="00C4315F" w:rsidP="008C6DC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B38B6" w:rsidRPr="008338B1" w:rsidRDefault="007459B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8B6" w:rsidRPr="008338B1" w:rsidRDefault="007459B9" w:rsidP="008C6DC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8B6" w:rsidRPr="008338B1" w:rsidRDefault="007459B9" w:rsidP="00A75A6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,0</w:t>
            </w:r>
          </w:p>
        </w:tc>
      </w:tr>
    </w:tbl>
    <w:p w:rsidR="008C6DC4" w:rsidRPr="008338B1" w:rsidRDefault="008C6DC4" w:rsidP="008C6DC4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7C6C64" w:rsidRPr="008338B1" w:rsidRDefault="007C6C64" w:rsidP="007C6C64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7C6C64" w:rsidRPr="008338B1" w:rsidRDefault="007C6C64" w:rsidP="007C6C64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7C6C64" w:rsidRPr="008338B1" w:rsidRDefault="007C6C64" w:rsidP="007C6C64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7C6C64" w:rsidRPr="008338B1" w:rsidRDefault="007C6C64" w:rsidP="007C6C64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7459B9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7459B9" w:rsidRPr="008338B1">
        <w:rPr>
          <w:rFonts w:ascii="Sylfaen" w:hAnsi="Sylfaen"/>
          <w:sz w:val="18"/>
          <w:szCs w:val="18"/>
          <w:lang w:val="hy-AM"/>
        </w:rPr>
        <w:t>2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7459B9" w:rsidRPr="008338B1">
        <w:rPr>
          <w:sz w:val="18"/>
          <w:szCs w:val="18"/>
        </w:rPr>
        <w:t>Բահ</w:t>
      </w:r>
      <w:r w:rsidR="007459B9" w:rsidRPr="008338B1">
        <w:rPr>
          <w:sz w:val="18"/>
          <w:szCs w:val="18"/>
          <w:lang w:val="af-ZA"/>
        </w:rPr>
        <w:t xml:space="preserve"> </w:t>
      </w:r>
      <w:r w:rsidR="007459B9" w:rsidRPr="008338B1">
        <w:rPr>
          <w:sz w:val="18"/>
          <w:szCs w:val="18"/>
        </w:rPr>
        <w:t>թիակային</w:t>
      </w:r>
      <w:r w:rsidR="007459B9" w:rsidRPr="008338B1">
        <w:rPr>
          <w:sz w:val="18"/>
          <w:szCs w:val="18"/>
          <w:lang w:val="af-ZA"/>
        </w:rPr>
        <w:t xml:space="preserve"> </w:t>
      </w:r>
      <w:r w:rsidR="007459B9" w:rsidRPr="008338B1">
        <w:rPr>
          <w:sz w:val="18"/>
          <w:szCs w:val="18"/>
        </w:rPr>
        <w:t>թրծված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59B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459B9" w:rsidRPr="008338B1" w:rsidRDefault="007459B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</w:t>
            </w:r>
            <w:r w:rsidR="002B47A8" w:rsidRPr="008338B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459B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459B9" w:rsidRPr="008338B1" w:rsidRDefault="007459B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«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459B9" w:rsidRPr="008338B1" w:rsidRDefault="007459B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7459B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7459B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3013E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0,7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BB56FD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BB56FD" w:rsidRPr="008338B1">
        <w:rPr>
          <w:rFonts w:ascii="Sylfaen" w:hAnsi="Sylfaen"/>
          <w:sz w:val="18"/>
          <w:szCs w:val="18"/>
          <w:lang w:val="hy-AM"/>
        </w:rPr>
        <w:t>3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BB56FD" w:rsidRPr="008338B1">
        <w:rPr>
          <w:sz w:val="18"/>
          <w:szCs w:val="18"/>
        </w:rPr>
        <w:t>Բահի</w:t>
      </w:r>
      <w:r w:rsidR="00BB56FD" w:rsidRPr="008338B1">
        <w:rPr>
          <w:sz w:val="18"/>
          <w:szCs w:val="18"/>
          <w:lang w:val="af-ZA"/>
        </w:rPr>
        <w:t xml:space="preserve"> </w:t>
      </w:r>
      <w:r w:rsidR="00BB56FD" w:rsidRPr="008338B1">
        <w:rPr>
          <w:sz w:val="18"/>
          <w:szCs w:val="18"/>
        </w:rPr>
        <w:t>պոչ</w:t>
      </w:r>
      <w:r w:rsidR="00BB56FD" w:rsidRPr="008338B1">
        <w:rPr>
          <w:sz w:val="18"/>
          <w:szCs w:val="18"/>
          <w:lang w:val="af-ZA"/>
        </w:rPr>
        <w:t xml:space="preserve"> 28</w:t>
      </w:r>
      <w:r w:rsidR="00BB56FD" w:rsidRPr="008338B1">
        <w:rPr>
          <w:sz w:val="18"/>
          <w:szCs w:val="18"/>
        </w:rPr>
        <w:t>մմ</w:t>
      </w:r>
      <w:r w:rsidR="00BB56FD" w:rsidRPr="008338B1">
        <w:rPr>
          <w:sz w:val="18"/>
          <w:szCs w:val="18"/>
          <w:lang w:val="af-ZA"/>
        </w:rPr>
        <w:t xml:space="preserve"> </w:t>
      </w:r>
      <w:r w:rsidR="00BB56FD" w:rsidRPr="008338B1">
        <w:rPr>
          <w:sz w:val="18"/>
          <w:szCs w:val="18"/>
        </w:rPr>
        <w:t>հաստությամբ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15C2F" w:rsidRPr="008338B1" w:rsidRDefault="00BB56FD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</w:t>
            </w:r>
            <w:r w:rsidR="002B47A8" w:rsidRPr="008338B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BB56FD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B56FD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B56FD" w:rsidRPr="008338B1" w:rsidRDefault="00BB56F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BB56FD" w:rsidRPr="008338B1" w:rsidRDefault="00BB56FD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B56FD" w:rsidRPr="008338B1" w:rsidRDefault="00BB56FD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BB56FD" w:rsidRPr="008338B1" w:rsidRDefault="00BB56F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B56FD" w:rsidRPr="008338B1" w:rsidRDefault="00BB56F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BB56FD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BB56F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BB56F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7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3E766D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3E766D" w:rsidRPr="008338B1">
        <w:rPr>
          <w:rFonts w:ascii="Sylfaen" w:hAnsi="Sylfaen"/>
          <w:sz w:val="18"/>
          <w:szCs w:val="18"/>
          <w:lang w:val="hy-AM"/>
        </w:rPr>
        <w:t>4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3E766D" w:rsidRPr="008338B1">
        <w:rPr>
          <w:sz w:val="18"/>
          <w:szCs w:val="18"/>
        </w:rPr>
        <w:t>Բահի</w:t>
      </w:r>
      <w:r w:rsidR="003E766D" w:rsidRPr="008338B1">
        <w:rPr>
          <w:sz w:val="18"/>
          <w:szCs w:val="18"/>
          <w:lang w:val="af-ZA"/>
        </w:rPr>
        <w:t xml:space="preserve"> </w:t>
      </w:r>
      <w:r w:rsidR="003E766D" w:rsidRPr="008338B1">
        <w:rPr>
          <w:sz w:val="18"/>
          <w:szCs w:val="18"/>
        </w:rPr>
        <w:t>պոչ</w:t>
      </w:r>
      <w:r w:rsidR="003E766D" w:rsidRPr="008338B1">
        <w:rPr>
          <w:sz w:val="18"/>
          <w:szCs w:val="18"/>
          <w:lang w:val="af-ZA"/>
        </w:rPr>
        <w:t xml:space="preserve"> 32</w:t>
      </w:r>
      <w:r w:rsidR="003E766D" w:rsidRPr="008338B1">
        <w:rPr>
          <w:sz w:val="18"/>
          <w:szCs w:val="18"/>
        </w:rPr>
        <w:t>մմ</w:t>
      </w:r>
      <w:r w:rsidR="003E766D" w:rsidRPr="008338B1">
        <w:rPr>
          <w:sz w:val="18"/>
          <w:szCs w:val="18"/>
          <w:lang w:val="af-ZA"/>
        </w:rPr>
        <w:t xml:space="preserve"> </w:t>
      </w:r>
      <w:r w:rsidR="003E766D" w:rsidRPr="008338B1">
        <w:rPr>
          <w:sz w:val="18"/>
          <w:szCs w:val="18"/>
        </w:rPr>
        <w:t>հաստությամբ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E766D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3E766D" w:rsidRPr="008338B1" w:rsidRDefault="003E766D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</w:t>
            </w:r>
            <w:r w:rsidR="002B47A8" w:rsidRPr="008338B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E766D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E766D" w:rsidRPr="008338B1" w:rsidRDefault="003E766D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766D" w:rsidRPr="008338B1" w:rsidRDefault="003E766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3E766D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3E766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3E766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7,6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3E3B61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3E3B61" w:rsidRPr="008338B1">
        <w:rPr>
          <w:rFonts w:ascii="Sylfaen" w:hAnsi="Sylfaen"/>
          <w:sz w:val="18"/>
          <w:szCs w:val="18"/>
          <w:lang w:val="hy-AM"/>
        </w:rPr>
        <w:t>5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3E3B61" w:rsidRPr="008338B1">
        <w:rPr>
          <w:sz w:val="18"/>
          <w:szCs w:val="18"/>
        </w:rPr>
        <w:t>Եղան</w:t>
      </w:r>
      <w:r w:rsidR="003E3B61" w:rsidRPr="008338B1">
        <w:rPr>
          <w:sz w:val="18"/>
          <w:szCs w:val="18"/>
          <w:lang w:val="af-ZA"/>
        </w:rPr>
        <w:t xml:space="preserve"> </w:t>
      </w:r>
      <w:r w:rsidR="003E3B61" w:rsidRPr="008338B1">
        <w:rPr>
          <w:sz w:val="18"/>
          <w:szCs w:val="18"/>
        </w:rPr>
        <w:t>այգեգործական</w:t>
      </w:r>
      <w:r w:rsidR="003E3B61" w:rsidRPr="008338B1">
        <w:rPr>
          <w:sz w:val="18"/>
          <w:szCs w:val="18"/>
          <w:lang w:val="af-ZA"/>
        </w:rPr>
        <w:t xml:space="preserve"> 4 </w:t>
      </w:r>
      <w:r w:rsidR="003E3B61" w:rsidRPr="008338B1">
        <w:rPr>
          <w:sz w:val="18"/>
          <w:szCs w:val="18"/>
        </w:rPr>
        <w:t>թևանի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E3B61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3E3B61" w:rsidRPr="008338B1" w:rsidRDefault="003E3B61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</w:t>
            </w:r>
            <w:r w:rsidR="002B47A8" w:rsidRPr="008338B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E3B61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E3B61" w:rsidRPr="008338B1" w:rsidRDefault="003E3B61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3B61" w:rsidRPr="008338B1" w:rsidRDefault="003E3B61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3E3B61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3E3B61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3E3B61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6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64EDE" w:rsidRPr="008338B1" w:rsidRDefault="00664EDE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64EDE" w:rsidRPr="008338B1" w:rsidRDefault="00664EDE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664EDE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664EDE" w:rsidRPr="008338B1">
        <w:rPr>
          <w:rFonts w:ascii="Sylfaen" w:hAnsi="Sylfaen"/>
          <w:sz w:val="18"/>
          <w:szCs w:val="18"/>
          <w:lang w:val="hy-AM"/>
        </w:rPr>
        <w:t>6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664EDE" w:rsidRPr="008338B1">
        <w:rPr>
          <w:sz w:val="18"/>
          <w:szCs w:val="18"/>
          <w:lang w:val="hy-AM"/>
        </w:rPr>
        <w:t>Փոցխ այգեգործական /մետաղական /  զոդված թևերով 18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"/>
        <w:gridCol w:w="2189"/>
        <w:gridCol w:w="2520"/>
        <w:gridCol w:w="2234"/>
        <w:gridCol w:w="2990"/>
      </w:tblGrid>
      <w:tr w:rsidR="00615C2F" w:rsidRPr="008338B1" w:rsidTr="007E1595">
        <w:trPr>
          <w:trHeight w:val="626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1595" w:rsidRPr="008338B1" w:rsidTr="007E1595">
        <w:trPr>
          <w:trHeight w:val="65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89" w:type="dxa"/>
            <w:shd w:val="clear" w:color="auto" w:fill="auto"/>
          </w:tcPr>
          <w:p w:rsidR="007E1595" w:rsidRPr="008338B1" w:rsidRDefault="007E1595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</w:t>
            </w:r>
            <w:r w:rsidR="002B47A8" w:rsidRPr="008338B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E1595" w:rsidRPr="008338B1" w:rsidTr="007E1595">
        <w:trPr>
          <w:trHeight w:val="65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89" w:type="dxa"/>
            <w:shd w:val="clear" w:color="auto" w:fill="auto"/>
          </w:tcPr>
          <w:p w:rsidR="007E1595" w:rsidRPr="008338B1" w:rsidRDefault="007E1595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E1595" w:rsidRPr="008338B1" w:rsidRDefault="007E159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7E1595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7E159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7E159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0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C5B4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C5B4F" w:rsidRPr="008338B1">
        <w:rPr>
          <w:rFonts w:ascii="Sylfaen" w:hAnsi="Sylfaen"/>
          <w:sz w:val="18"/>
          <w:szCs w:val="18"/>
          <w:lang w:val="hy-AM"/>
        </w:rPr>
        <w:t>7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C5B4F" w:rsidRPr="008338B1">
        <w:rPr>
          <w:sz w:val="18"/>
          <w:szCs w:val="18"/>
        </w:rPr>
        <w:t>Սղոց</w:t>
      </w:r>
      <w:r w:rsidR="000C5B4F" w:rsidRPr="008338B1">
        <w:rPr>
          <w:sz w:val="18"/>
          <w:szCs w:val="18"/>
          <w:lang w:val="af-ZA"/>
        </w:rPr>
        <w:t xml:space="preserve"> </w:t>
      </w:r>
      <w:r w:rsidR="000C5B4F" w:rsidRPr="008338B1">
        <w:rPr>
          <w:sz w:val="18"/>
          <w:szCs w:val="18"/>
        </w:rPr>
        <w:t>այգեգործական</w:t>
      </w:r>
      <w:r w:rsidR="000C5B4F" w:rsidRPr="008338B1">
        <w:rPr>
          <w:sz w:val="18"/>
          <w:szCs w:val="18"/>
          <w:lang w:val="af-ZA"/>
        </w:rPr>
        <w:t xml:space="preserve">  350</w:t>
      </w:r>
      <w:r w:rsidR="000C5B4F" w:rsidRPr="008338B1">
        <w:rPr>
          <w:sz w:val="18"/>
          <w:szCs w:val="18"/>
        </w:rPr>
        <w:t>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C5B4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C5B4F" w:rsidRPr="008338B1" w:rsidRDefault="000C5B4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</w:t>
            </w:r>
            <w:r w:rsidR="002B47A8" w:rsidRPr="008338B1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C5B4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C5B4F" w:rsidRPr="008338B1" w:rsidRDefault="000C5B4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5B4F" w:rsidRPr="008338B1" w:rsidRDefault="000C5B4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C5B4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C5B4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0C5B4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8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2B47A8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2B47A8" w:rsidRPr="008338B1">
        <w:rPr>
          <w:rFonts w:ascii="Sylfaen" w:hAnsi="Sylfaen"/>
          <w:sz w:val="18"/>
          <w:szCs w:val="18"/>
          <w:lang w:val="hy-AM"/>
        </w:rPr>
        <w:t>8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2B47A8" w:rsidRPr="008338B1">
        <w:rPr>
          <w:color w:val="000000"/>
          <w:sz w:val="18"/>
          <w:szCs w:val="18"/>
          <w:lang w:val="hy-AM"/>
        </w:rPr>
        <w:t>Ճյուղ կտրելու մկրատ 2,5մ երկարացման պոչով  /ունիվերսալ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B47A8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B47A8" w:rsidRPr="008338B1" w:rsidRDefault="002B47A8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B47A8" w:rsidRPr="008338B1" w:rsidRDefault="002B47A8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B47A8" w:rsidRPr="008338B1" w:rsidRDefault="002B47A8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B47A8" w:rsidRPr="008338B1" w:rsidRDefault="002B47A8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47A8" w:rsidRPr="008338B1" w:rsidRDefault="002B47A8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B47A8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B47A8" w:rsidRPr="008338B1" w:rsidRDefault="002B47A8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B47A8" w:rsidRPr="008338B1" w:rsidRDefault="002B47A8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B47A8" w:rsidRPr="008338B1" w:rsidRDefault="001E5E9B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B47A8" w:rsidRPr="008338B1" w:rsidRDefault="002B47A8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47A8" w:rsidRPr="008338B1" w:rsidRDefault="002B47A8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2B47A8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2B47A8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2B47A8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,75</w:t>
            </w:r>
          </w:p>
        </w:tc>
      </w:tr>
      <w:tr w:rsidR="001E5E9B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5E9B" w:rsidRPr="008338B1" w:rsidRDefault="001E5E9B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E5E9B" w:rsidRPr="008338B1" w:rsidRDefault="001E5E9B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5E9B" w:rsidRPr="008338B1" w:rsidRDefault="001E5E9B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5E9B" w:rsidRPr="008338B1" w:rsidRDefault="001E5E9B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7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302B45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302B45" w:rsidRPr="008338B1">
        <w:rPr>
          <w:rFonts w:ascii="Sylfaen" w:hAnsi="Sylfaen"/>
          <w:sz w:val="18"/>
          <w:szCs w:val="18"/>
          <w:lang w:val="hy-AM"/>
        </w:rPr>
        <w:t>9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302B45" w:rsidRPr="008338B1">
        <w:rPr>
          <w:color w:val="000000"/>
          <w:sz w:val="18"/>
          <w:szCs w:val="18"/>
        </w:rPr>
        <w:t>Այգգեգործական</w:t>
      </w:r>
      <w:r w:rsidR="00302B45" w:rsidRPr="008338B1">
        <w:rPr>
          <w:color w:val="000000"/>
          <w:sz w:val="18"/>
          <w:szCs w:val="18"/>
          <w:lang w:val="af-ZA"/>
        </w:rPr>
        <w:t xml:space="preserve"> </w:t>
      </w:r>
      <w:r w:rsidR="00302B45" w:rsidRPr="008338B1">
        <w:rPr>
          <w:color w:val="000000"/>
          <w:sz w:val="18"/>
          <w:szCs w:val="18"/>
        </w:rPr>
        <w:t>մկրատ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02B45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302B45" w:rsidRPr="008338B1" w:rsidRDefault="00302B45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02B45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02B45" w:rsidRPr="008338B1" w:rsidRDefault="00302B45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02B45" w:rsidRPr="008338B1" w:rsidRDefault="00302B4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ղ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302B45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302B4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302B4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7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644973" w:rsidRPr="008338B1">
        <w:rPr>
          <w:rFonts w:ascii="Sylfaen" w:hAnsi="Sylfaen" w:cs="Arial Armenian"/>
          <w:sz w:val="18"/>
          <w:szCs w:val="18"/>
          <w:lang w:val="hy-AM"/>
        </w:rPr>
        <w:t>0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644973" w:rsidRPr="008338B1">
        <w:rPr>
          <w:color w:val="000000"/>
          <w:sz w:val="18"/>
          <w:szCs w:val="18"/>
        </w:rPr>
        <w:t>Թփի</w:t>
      </w:r>
      <w:r w:rsidR="00644973" w:rsidRPr="008338B1">
        <w:rPr>
          <w:color w:val="000000"/>
          <w:sz w:val="18"/>
          <w:szCs w:val="18"/>
          <w:lang w:val="af-ZA"/>
        </w:rPr>
        <w:t xml:space="preserve"> </w:t>
      </w:r>
      <w:r w:rsidR="00644973" w:rsidRPr="008338B1">
        <w:rPr>
          <w:color w:val="000000"/>
          <w:sz w:val="18"/>
          <w:szCs w:val="18"/>
        </w:rPr>
        <w:t>մկրատ</w:t>
      </w:r>
      <w:r w:rsidR="00644973" w:rsidRPr="008338B1">
        <w:rPr>
          <w:color w:val="000000"/>
          <w:sz w:val="18"/>
          <w:szCs w:val="18"/>
          <w:lang w:val="af-ZA"/>
        </w:rPr>
        <w:t xml:space="preserve">  </w:t>
      </w:r>
      <w:r w:rsidR="00644973" w:rsidRPr="008338B1">
        <w:rPr>
          <w:color w:val="000000"/>
          <w:sz w:val="18"/>
          <w:szCs w:val="18"/>
        </w:rPr>
        <w:t>երկարացման</w:t>
      </w:r>
      <w:r w:rsidR="00644973" w:rsidRPr="008338B1">
        <w:rPr>
          <w:color w:val="000000"/>
          <w:sz w:val="18"/>
          <w:szCs w:val="18"/>
          <w:lang w:val="af-ZA"/>
        </w:rPr>
        <w:t xml:space="preserve"> </w:t>
      </w:r>
      <w:r w:rsidR="00644973" w:rsidRPr="008338B1">
        <w:rPr>
          <w:color w:val="000000"/>
          <w:sz w:val="18"/>
          <w:szCs w:val="18"/>
        </w:rPr>
        <w:t>պոչով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64497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C2451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9,6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644973" w:rsidRPr="008338B1">
        <w:rPr>
          <w:rFonts w:ascii="Sylfaen" w:hAnsi="Sylfaen" w:cs="Arial Armenian"/>
          <w:sz w:val="18"/>
          <w:szCs w:val="18"/>
          <w:lang w:val="hy-AM"/>
        </w:rPr>
        <w:t>1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644973" w:rsidRPr="008338B1">
        <w:rPr>
          <w:sz w:val="18"/>
          <w:szCs w:val="18"/>
        </w:rPr>
        <w:t>Դույլ</w:t>
      </w:r>
      <w:r w:rsidR="00644973" w:rsidRPr="008338B1">
        <w:rPr>
          <w:sz w:val="18"/>
          <w:szCs w:val="18"/>
          <w:lang w:val="af-ZA"/>
        </w:rPr>
        <w:t xml:space="preserve"> </w:t>
      </w:r>
      <w:r w:rsidR="00644973" w:rsidRPr="008338B1">
        <w:rPr>
          <w:sz w:val="18"/>
          <w:szCs w:val="18"/>
        </w:rPr>
        <w:t>ցինկապատ</w:t>
      </w:r>
      <w:r w:rsidR="00644973" w:rsidRPr="008338B1">
        <w:rPr>
          <w:sz w:val="18"/>
          <w:szCs w:val="18"/>
          <w:lang w:val="af-ZA"/>
        </w:rPr>
        <w:t xml:space="preserve"> 10</w:t>
      </w:r>
      <w:r w:rsidR="00644973" w:rsidRPr="008338B1">
        <w:rPr>
          <w:sz w:val="18"/>
          <w:szCs w:val="18"/>
        </w:rPr>
        <w:t>լ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64497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644973" w:rsidRPr="008338B1">
        <w:rPr>
          <w:rFonts w:ascii="Sylfaen" w:hAnsi="Sylfaen" w:cs="Arial Armenian"/>
          <w:sz w:val="18"/>
          <w:szCs w:val="18"/>
          <w:lang w:val="hy-AM"/>
        </w:rPr>
        <w:t>2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644973" w:rsidRPr="008338B1">
        <w:rPr>
          <w:color w:val="000000"/>
          <w:sz w:val="18"/>
          <w:szCs w:val="18"/>
        </w:rPr>
        <w:t>Թղթից</w:t>
      </w:r>
      <w:r w:rsidR="00644973" w:rsidRPr="008338B1">
        <w:rPr>
          <w:color w:val="000000"/>
          <w:sz w:val="18"/>
          <w:szCs w:val="18"/>
          <w:lang w:val="af-ZA"/>
        </w:rPr>
        <w:t xml:space="preserve"> </w:t>
      </w:r>
      <w:r w:rsidR="00644973" w:rsidRPr="008338B1">
        <w:rPr>
          <w:color w:val="000000"/>
          <w:sz w:val="18"/>
          <w:szCs w:val="18"/>
        </w:rPr>
        <w:t>ինքնակպչուն</w:t>
      </w:r>
      <w:r w:rsidR="00644973" w:rsidRPr="008338B1">
        <w:rPr>
          <w:color w:val="000000"/>
          <w:sz w:val="18"/>
          <w:szCs w:val="18"/>
          <w:lang w:val="af-ZA"/>
        </w:rPr>
        <w:t xml:space="preserve"> </w:t>
      </w:r>
      <w:r w:rsidR="00644973" w:rsidRPr="008338B1">
        <w:rPr>
          <w:color w:val="000000"/>
          <w:sz w:val="18"/>
          <w:szCs w:val="18"/>
        </w:rPr>
        <w:t>ժապավեն</w:t>
      </w:r>
      <w:r w:rsidR="00644973" w:rsidRPr="008338B1">
        <w:rPr>
          <w:color w:val="000000"/>
          <w:sz w:val="18"/>
          <w:szCs w:val="18"/>
          <w:lang w:val="af-ZA"/>
        </w:rPr>
        <w:t xml:space="preserve"> 32</w:t>
      </w:r>
      <w:r w:rsidR="00644973" w:rsidRPr="008338B1">
        <w:rPr>
          <w:color w:val="000000"/>
          <w:sz w:val="18"/>
          <w:szCs w:val="18"/>
        </w:rPr>
        <w:t>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64497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6,6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644973" w:rsidRPr="008338B1">
        <w:rPr>
          <w:rFonts w:ascii="Sylfaen" w:hAnsi="Sylfaen" w:cs="Arial Armenian"/>
          <w:sz w:val="18"/>
          <w:szCs w:val="18"/>
          <w:lang w:val="hy-AM"/>
        </w:rPr>
        <w:t>3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644973" w:rsidRPr="008338B1">
        <w:rPr>
          <w:sz w:val="18"/>
          <w:szCs w:val="18"/>
          <w:lang w:val="hy-AM"/>
        </w:rPr>
        <w:t>Խոտհնձիչի սկավառակա ուռուցիկ պաբեդիտե ատամներով 40T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64497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C2451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82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644973" w:rsidRPr="008338B1">
        <w:rPr>
          <w:rFonts w:ascii="Sylfaen" w:hAnsi="Sylfaen" w:cs="Arial Armenian"/>
          <w:sz w:val="18"/>
          <w:szCs w:val="18"/>
          <w:lang w:val="hy-AM"/>
        </w:rPr>
        <w:t>4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644973" w:rsidRPr="008338B1">
        <w:rPr>
          <w:sz w:val="18"/>
          <w:szCs w:val="18"/>
          <w:lang w:val="hy-AM"/>
        </w:rPr>
        <w:t>Բենզինային Խոտհնձիչի թել վեցանկյուն3,5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64497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44973" w:rsidRPr="008338B1" w:rsidRDefault="00644973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44973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4973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64497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4497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0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870879" w:rsidRPr="008338B1">
        <w:rPr>
          <w:rFonts w:ascii="Sylfaen" w:hAnsi="Sylfaen" w:cs="Arial Armenian"/>
          <w:sz w:val="18"/>
          <w:szCs w:val="18"/>
          <w:lang w:val="hy-AM"/>
        </w:rPr>
        <w:t>5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70879" w:rsidRPr="008338B1">
        <w:rPr>
          <w:sz w:val="18"/>
          <w:szCs w:val="18"/>
          <w:lang w:val="hy-AM"/>
        </w:rPr>
        <w:t>Խոտհնձիչի պահեստամաս կարբուրատոր երկու ելքանի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7087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8,62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870879" w:rsidRPr="008338B1">
        <w:rPr>
          <w:rFonts w:ascii="Sylfaen" w:hAnsi="Sylfaen" w:cs="Arial Armenian"/>
          <w:sz w:val="18"/>
          <w:szCs w:val="18"/>
          <w:lang w:val="hy-AM"/>
        </w:rPr>
        <w:t>6</w:t>
      </w:r>
    </w:p>
    <w:p w:rsidR="00870879" w:rsidRPr="008338B1" w:rsidRDefault="00615C2F" w:rsidP="00870879">
      <w:pPr>
        <w:jc w:val="both"/>
        <w:rPr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70879" w:rsidRPr="008338B1">
        <w:rPr>
          <w:sz w:val="18"/>
          <w:szCs w:val="18"/>
          <w:lang w:val="hy-AM"/>
        </w:rPr>
        <w:t>Խոտհնձիչի պահեստամաս մագնիտո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7087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9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870879" w:rsidRPr="008338B1">
        <w:rPr>
          <w:rFonts w:ascii="Sylfaen" w:hAnsi="Sylfaen" w:cs="Arial Armenian"/>
          <w:sz w:val="18"/>
          <w:szCs w:val="18"/>
          <w:lang w:val="hy-AM"/>
        </w:rPr>
        <w:t>7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70879" w:rsidRPr="008338B1">
        <w:rPr>
          <w:sz w:val="18"/>
          <w:szCs w:val="18"/>
          <w:lang w:val="hy-AM"/>
        </w:rPr>
        <w:t>Խոտհնձիչի պահեստամաս պորշին ցիլինդր համալրված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7087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0,7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870879" w:rsidRPr="008338B1">
        <w:rPr>
          <w:rFonts w:ascii="Sylfaen" w:hAnsi="Sylfaen" w:cs="Arial Armenian"/>
          <w:sz w:val="18"/>
          <w:szCs w:val="18"/>
          <w:lang w:val="hy-AM"/>
        </w:rPr>
        <w:t>8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870879" w:rsidRPr="008338B1" w:rsidRDefault="00615C2F" w:rsidP="00870879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70879" w:rsidRPr="008338B1">
        <w:rPr>
          <w:sz w:val="18"/>
          <w:szCs w:val="18"/>
        </w:rPr>
        <w:t>Խոտհնձիչի</w:t>
      </w:r>
      <w:r w:rsidR="00870879" w:rsidRPr="008338B1">
        <w:rPr>
          <w:sz w:val="18"/>
          <w:szCs w:val="18"/>
          <w:lang w:val="af-ZA"/>
        </w:rPr>
        <w:t xml:space="preserve"> </w:t>
      </w:r>
      <w:r w:rsidR="00870879" w:rsidRPr="008338B1">
        <w:rPr>
          <w:sz w:val="18"/>
          <w:szCs w:val="18"/>
        </w:rPr>
        <w:t>պահեստամաս</w:t>
      </w:r>
      <w:r w:rsidR="00870879" w:rsidRPr="008338B1">
        <w:rPr>
          <w:sz w:val="18"/>
          <w:szCs w:val="18"/>
          <w:lang w:val="af-ZA"/>
        </w:rPr>
        <w:t xml:space="preserve"> </w:t>
      </w:r>
      <w:r w:rsidR="00870879" w:rsidRPr="008338B1">
        <w:rPr>
          <w:sz w:val="18"/>
          <w:szCs w:val="18"/>
        </w:rPr>
        <w:t>բենզանասոս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7087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8,62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Pr="008338B1">
        <w:rPr>
          <w:rFonts w:ascii="Sylfaen" w:hAnsi="Sylfaen"/>
          <w:sz w:val="18"/>
          <w:szCs w:val="18"/>
          <w:lang w:val="af-ZA"/>
        </w:rPr>
        <w:t xml:space="preserve"> 1</w:t>
      </w:r>
      <w:r w:rsidR="00870879" w:rsidRPr="008338B1">
        <w:rPr>
          <w:rFonts w:ascii="Sylfaen" w:hAnsi="Sylfaen" w:cs="Arial Armenian"/>
          <w:sz w:val="18"/>
          <w:szCs w:val="18"/>
          <w:lang w:val="hy-AM"/>
        </w:rPr>
        <w:t>9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70879" w:rsidRPr="008338B1">
        <w:rPr>
          <w:sz w:val="18"/>
          <w:szCs w:val="18"/>
        </w:rPr>
        <w:t>Ջրի</w:t>
      </w:r>
      <w:r w:rsidR="00870879" w:rsidRPr="008338B1">
        <w:rPr>
          <w:sz w:val="18"/>
          <w:szCs w:val="18"/>
          <w:lang w:val="af-ZA"/>
        </w:rPr>
        <w:t xml:space="preserve"> </w:t>
      </w:r>
      <w:r w:rsidR="00870879" w:rsidRPr="008338B1">
        <w:rPr>
          <w:sz w:val="18"/>
          <w:szCs w:val="18"/>
        </w:rPr>
        <w:t>փական</w:t>
      </w:r>
      <w:r w:rsidR="00870879" w:rsidRPr="008338B1">
        <w:rPr>
          <w:sz w:val="18"/>
          <w:szCs w:val="18"/>
          <w:lang w:val="af-ZA"/>
        </w:rPr>
        <w:t xml:space="preserve"> </w:t>
      </w:r>
      <w:r w:rsidR="00870879" w:rsidRPr="008338B1">
        <w:rPr>
          <w:sz w:val="18"/>
          <w:szCs w:val="18"/>
        </w:rPr>
        <w:t>մետաղապլաստե</w:t>
      </w:r>
      <w:r w:rsidR="00870879" w:rsidRPr="008338B1">
        <w:rPr>
          <w:sz w:val="18"/>
          <w:szCs w:val="18"/>
          <w:lang w:val="af-ZA"/>
        </w:rPr>
        <w:t xml:space="preserve"> 20</w:t>
      </w:r>
      <w:r w:rsidR="00870879" w:rsidRPr="008338B1">
        <w:rPr>
          <w:sz w:val="18"/>
          <w:szCs w:val="18"/>
        </w:rPr>
        <w:t>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7087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,</w:t>
            </w:r>
            <w:r w:rsidR="00C24514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70879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870879" w:rsidRPr="008338B1">
        <w:rPr>
          <w:rFonts w:ascii="Sylfaen" w:hAnsi="Sylfaen"/>
          <w:sz w:val="18"/>
          <w:szCs w:val="18"/>
          <w:lang w:val="hy-AM"/>
        </w:rPr>
        <w:t>20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13DDF" w:rsidRPr="008338B1">
        <w:rPr>
          <w:sz w:val="18"/>
          <w:szCs w:val="18"/>
          <w:lang w:val="hy-AM"/>
        </w:rPr>
        <w:t>Ռետինե խողովակ թելով ամրավորված երկշերտ 20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8708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70879" w:rsidRPr="008338B1" w:rsidRDefault="00870879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70879" w:rsidRPr="008338B1" w:rsidRDefault="008708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879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0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1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13DDF" w:rsidRPr="008338B1">
        <w:rPr>
          <w:color w:val="000000"/>
          <w:sz w:val="18"/>
          <w:szCs w:val="18"/>
        </w:rPr>
        <w:t>Խողովակի</w:t>
      </w:r>
      <w:r w:rsidR="00013DDF" w:rsidRPr="008338B1">
        <w:rPr>
          <w:color w:val="000000"/>
          <w:sz w:val="18"/>
          <w:szCs w:val="18"/>
          <w:lang w:val="af-ZA"/>
        </w:rPr>
        <w:t xml:space="preserve"> </w:t>
      </w:r>
      <w:r w:rsidR="00013DDF" w:rsidRPr="008338B1">
        <w:rPr>
          <w:color w:val="000000"/>
          <w:sz w:val="18"/>
          <w:szCs w:val="18"/>
        </w:rPr>
        <w:t>կցամաս</w:t>
      </w:r>
      <w:r w:rsidR="00013DDF" w:rsidRPr="008338B1">
        <w:rPr>
          <w:color w:val="000000"/>
          <w:sz w:val="18"/>
          <w:szCs w:val="18"/>
          <w:lang w:val="af-ZA"/>
        </w:rPr>
        <w:t xml:space="preserve"> </w:t>
      </w:r>
      <w:r w:rsidR="00013DDF" w:rsidRPr="008338B1">
        <w:rPr>
          <w:color w:val="000000"/>
          <w:sz w:val="18"/>
          <w:szCs w:val="18"/>
        </w:rPr>
        <w:t>պլաստմասե</w:t>
      </w:r>
      <w:r w:rsidR="00013DDF" w:rsidRPr="008338B1">
        <w:rPr>
          <w:color w:val="000000"/>
          <w:sz w:val="18"/>
          <w:szCs w:val="18"/>
          <w:lang w:val="af-ZA"/>
        </w:rPr>
        <w:t xml:space="preserve"> D16</w:t>
      </w:r>
      <w:r w:rsidR="00013DDF" w:rsidRPr="008338B1">
        <w:rPr>
          <w:color w:val="000000"/>
          <w:sz w:val="18"/>
          <w:szCs w:val="18"/>
        </w:rPr>
        <w:t>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013DDF" w:rsidP="00C2451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0,</w:t>
            </w:r>
            <w:r w:rsidR="00C24514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  <w:r w:rsidR="006A1791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2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13DDF" w:rsidRPr="008338B1">
        <w:rPr>
          <w:color w:val="000000"/>
          <w:sz w:val="18"/>
          <w:szCs w:val="18"/>
        </w:rPr>
        <w:t>Խողովակի</w:t>
      </w:r>
      <w:r w:rsidR="00013DDF" w:rsidRPr="008338B1">
        <w:rPr>
          <w:color w:val="000000"/>
          <w:sz w:val="18"/>
          <w:szCs w:val="18"/>
          <w:lang w:val="af-ZA"/>
        </w:rPr>
        <w:t xml:space="preserve"> </w:t>
      </w:r>
      <w:r w:rsidR="00013DDF" w:rsidRPr="008338B1">
        <w:rPr>
          <w:color w:val="000000"/>
          <w:sz w:val="18"/>
          <w:szCs w:val="18"/>
        </w:rPr>
        <w:t>ձգան</w:t>
      </w:r>
      <w:r w:rsidR="00013DDF" w:rsidRPr="008338B1">
        <w:rPr>
          <w:color w:val="000000"/>
          <w:sz w:val="18"/>
          <w:szCs w:val="18"/>
          <w:lang w:val="af-ZA"/>
        </w:rPr>
        <w:t xml:space="preserve">  25-32</w:t>
      </w:r>
      <w:r w:rsidR="00013DDF" w:rsidRPr="008338B1">
        <w:rPr>
          <w:color w:val="000000"/>
          <w:sz w:val="18"/>
          <w:szCs w:val="18"/>
        </w:rPr>
        <w:t>մմ</w:t>
      </w:r>
      <w:r w:rsidR="00013DDF" w:rsidRPr="008338B1">
        <w:rPr>
          <w:color w:val="000000"/>
          <w:sz w:val="18"/>
          <w:szCs w:val="18"/>
          <w:lang w:val="af-ZA"/>
        </w:rPr>
        <w:t>/</w:t>
      </w:r>
      <w:r w:rsidR="00013DDF" w:rsidRPr="008338B1">
        <w:rPr>
          <w:color w:val="000000"/>
          <w:sz w:val="18"/>
          <w:szCs w:val="18"/>
        </w:rPr>
        <w:t>խամութ</w:t>
      </w:r>
      <w:r w:rsidR="00013DDF" w:rsidRPr="008338B1">
        <w:rPr>
          <w:color w:val="000000"/>
          <w:sz w:val="18"/>
          <w:szCs w:val="18"/>
          <w:lang w:val="af-ZA"/>
        </w:rPr>
        <w:t>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0,7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3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13DDF" w:rsidRPr="008338B1">
        <w:rPr>
          <w:sz w:val="18"/>
          <w:szCs w:val="18"/>
        </w:rPr>
        <w:t>Լեդ</w:t>
      </w:r>
      <w:r w:rsidR="00013DDF" w:rsidRPr="008338B1">
        <w:rPr>
          <w:sz w:val="18"/>
          <w:szCs w:val="18"/>
          <w:lang w:val="af-ZA"/>
        </w:rPr>
        <w:t xml:space="preserve"> </w:t>
      </w:r>
      <w:r w:rsidR="00013DDF" w:rsidRPr="008338B1">
        <w:rPr>
          <w:sz w:val="18"/>
          <w:szCs w:val="18"/>
        </w:rPr>
        <w:t>լամպ</w:t>
      </w:r>
      <w:r w:rsidR="00013DDF" w:rsidRPr="008338B1">
        <w:rPr>
          <w:sz w:val="18"/>
          <w:szCs w:val="18"/>
          <w:lang w:val="af-ZA"/>
        </w:rPr>
        <w:t xml:space="preserve"> E27 10</w:t>
      </w:r>
      <w:r w:rsidR="00013DDF" w:rsidRPr="008338B1">
        <w:rPr>
          <w:sz w:val="18"/>
          <w:szCs w:val="18"/>
        </w:rPr>
        <w:t>վտ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9,58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4</w:t>
      </w:r>
    </w:p>
    <w:p w:rsidR="00013DDF" w:rsidRPr="008338B1" w:rsidRDefault="00615C2F" w:rsidP="00013DDF">
      <w:pPr>
        <w:jc w:val="both"/>
        <w:rPr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13DDF" w:rsidRPr="008338B1">
        <w:rPr>
          <w:sz w:val="18"/>
          <w:szCs w:val="18"/>
          <w:lang w:val="hy-AM"/>
        </w:rPr>
        <w:t>Լեդ լամպ E27 38վտ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93,33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5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013DDF" w:rsidRPr="008338B1" w:rsidRDefault="00615C2F" w:rsidP="00013DDF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13DDF" w:rsidRPr="008338B1">
        <w:rPr>
          <w:sz w:val="18"/>
          <w:szCs w:val="18"/>
        </w:rPr>
        <w:t>Լեդ</w:t>
      </w:r>
      <w:r w:rsidR="00013DDF" w:rsidRPr="008338B1">
        <w:rPr>
          <w:sz w:val="18"/>
          <w:szCs w:val="18"/>
          <w:lang w:val="af-ZA"/>
        </w:rPr>
        <w:t xml:space="preserve"> </w:t>
      </w:r>
      <w:r w:rsidR="00013DDF" w:rsidRPr="008338B1">
        <w:rPr>
          <w:sz w:val="18"/>
          <w:szCs w:val="18"/>
        </w:rPr>
        <w:t>լամպ</w:t>
      </w:r>
      <w:r w:rsidR="00013DDF" w:rsidRPr="008338B1">
        <w:rPr>
          <w:sz w:val="18"/>
          <w:szCs w:val="18"/>
          <w:lang w:val="af-ZA"/>
        </w:rPr>
        <w:t xml:space="preserve"> E27 50</w:t>
      </w:r>
      <w:r w:rsidR="00013DDF" w:rsidRPr="008338B1">
        <w:rPr>
          <w:sz w:val="18"/>
          <w:szCs w:val="18"/>
        </w:rPr>
        <w:t>վտ</w:t>
      </w:r>
      <w:r w:rsidR="00013DDF" w:rsidRPr="008338B1">
        <w:rPr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5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6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>`</w:t>
      </w:r>
      <w:r w:rsidR="00013DDF" w:rsidRPr="008338B1">
        <w:rPr>
          <w:color w:val="000000"/>
          <w:sz w:val="18"/>
          <w:szCs w:val="18"/>
          <w:lang w:val="hy-AM"/>
        </w:rPr>
        <w:t xml:space="preserve"> Էլեկտրասյան  լուսարձակ պլաֆոն պլաստմասե E40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5,33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7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13DDF" w:rsidRPr="008338B1">
        <w:rPr>
          <w:color w:val="000000"/>
          <w:sz w:val="18"/>
          <w:szCs w:val="18"/>
        </w:rPr>
        <w:t>Ավտոմատ</w:t>
      </w:r>
      <w:r w:rsidR="00013DDF" w:rsidRPr="008338B1">
        <w:rPr>
          <w:color w:val="000000"/>
          <w:sz w:val="18"/>
          <w:szCs w:val="18"/>
          <w:lang w:val="af-ZA"/>
        </w:rPr>
        <w:t xml:space="preserve"> </w:t>
      </w:r>
      <w:r w:rsidR="00013DDF" w:rsidRPr="008338B1">
        <w:rPr>
          <w:color w:val="000000"/>
          <w:sz w:val="18"/>
          <w:szCs w:val="18"/>
        </w:rPr>
        <w:t>միաֆազ</w:t>
      </w:r>
      <w:r w:rsidR="00013DDF" w:rsidRPr="008338B1">
        <w:rPr>
          <w:color w:val="000000"/>
          <w:sz w:val="18"/>
          <w:szCs w:val="18"/>
          <w:lang w:val="af-ZA"/>
        </w:rPr>
        <w:t xml:space="preserve">  16</w:t>
      </w:r>
      <w:r w:rsidR="00013DDF" w:rsidRPr="008338B1">
        <w:rPr>
          <w:color w:val="000000"/>
          <w:sz w:val="18"/>
          <w:szCs w:val="18"/>
        </w:rPr>
        <w:t>ամպեր</w:t>
      </w:r>
      <w:r w:rsidR="00013DDF" w:rsidRPr="008338B1">
        <w:rPr>
          <w:color w:val="000000"/>
          <w:sz w:val="18"/>
          <w:szCs w:val="18"/>
          <w:lang w:val="af-ZA"/>
        </w:rPr>
        <w:t xml:space="preserve"> 220</w:t>
      </w:r>
      <w:r w:rsidR="00013DDF" w:rsidRPr="008338B1">
        <w:rPr>
          <w:color w:val="000000"/>
          <w:sz w:val="18"/>
          <w:szCs w:val="18"/>
        </w:rPr>
        <w:t>վոլտր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,666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8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="00013DDF" w:rsidRPr="008338B1">
        <w:rPr>
          <w:sz w:val="18"/>
          <w:szCs w:val="18"/>
          <w:lang w:val="hy-AM"/>
        </w:rPr>
        <w:t>3-ֆազ  ավտոմատ անջատիչ 63Ամպեր  400վոլտ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13DD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3DDF" w:rsidRPr="008338B1" w:rsidRDefault="00013DDF" w:rsidP="00013DDF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3DD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13DDF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13DD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3,6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13DDF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13DDF" w:rsidRPr="008338B1">
        <w:rPr>
          <w:rFonts w:ascii="Sylfaen" w:hAnsi="Sylfaen"/>
          <w:sz w:val="18"/>
          <w:szCs w:val="18"/>
          <w:lang w:val="hy-AM"/>
        </w:rPr>
        <w:t>29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CE2086" w:rsidRPr="008338B1" w:rsidRDefault="00615C2F" w:rsidP="00CE2086">
      <w:pPr>
        <w:jc w:val="both"/>
        <w:rPr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CE2086" w:rsidRPr="008338B1">
        <w:rPr>
          <w:sz w:val="18"/>
          <w:szCs w:val="18"/>
          <w:lang w:val="hy-AM"/>
        </w:rPr>
        <w:t>3-ֆազ մոդուլային ավտոմատ անջատիչ C32A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9,33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CE208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CE2086" w:rsidRPr="008338B1">
        <w:rPr>
          <w:rFonts w:ascii="Sylfaen" w:hAnsi="Sylfaen"/>
          <w:sz w:val="18"/>
          <w:szCs w:val="18"/>
          <w:lang w:val="hy-AM"/>
        </w:rPr>
        <w:t>30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CE2086" w:rsidRPr="008338B1">
        <w:rPr>
          <w:sz w:val="18"/>
          <w:szCs w:val="18"/>
          <w:lang w:val="hy-AM"/>
        </w:rPr>
        <w:t>Հոսանքի թողարկիչ 32Ամպեր փոքր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FD13B5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="00C24514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,458</w:t>
            </w:r>
          </w:p>
        </w:tc>
      </w:tr>
      <w:tr w:rsidR="00753029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3029" w:rsidRPr="008338B1" w:rsidRDefault="0075302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53029" w:rsidRPr="008338B1" w:rsidRDefault="0075302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3029" w:rsidRPr="008338B1" w:rsidRDefault="0075302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3029" w:rsidRPr="008338B1" w:rsidRDefault="0075302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,0</w:t>
            </w:r>
          </w:p>
        </w:tc>
      </w:tr>
    </w:tbl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CE208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CE2086" w:rsidRPr="008338B1">
        <w:rPr>
          <w:rFonts w:ascii="Sylfaen" w:hAnsi="Sylfaen"/>
          <w:sz w:val="18"/>
          <w:szCs w:val="18"/>
          <w:lang w:val="hy-AM"/>
        </w:rPr>
        <w:t>31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CE2086" w:rsidRPr="008338B1">
        <w:rPr>
          <w:sz w:val="18"/>
          <w:szCs w:val="18"/>
          <w:lang w:val="hy-AM"/>
        </w:rPr>
        <w:t>Հոսանքի թողարկիչ 32Ամպեր մեծ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9,83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CE208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CE2086" w:rsidRPr="008338B1">
        <w:rPr>
          <w:rFonts w:ascii="Sylfaen" w:hAnsi="Sylfaen"/>
          <w:sz w:val="18"/>
          <w:szCs w:val="18"/>
          <w:lang w:val="hy-AM"/>
        </w:rPr>
        <w:t>32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CE2086" w:rsidRPr="008338B1">
        <w:rPr>
          <w:sz w:val="18"/>
          <w:szCs w:val="18"/>
        </w:rPr>
        <w:t>Շառ</w:t>
      </w:r>
      <w:r w:rsidR="00CE2086" w:rsidRPr="008338B1">
        <w:rPr>
          <w:sz w:val="18"/>
          <w:szCs w:val="18"/>
          <w:lang w:val="af-ZA"/>
        </w:rPr>
        <w:t xml:space="preserve">  E27 /</w:t>
      </w:r>
      <w:r w:rsidR="00CE2086" w:rsidRPr="008338B1">
        <w:rPr>
          <w:sz w:val="18"/>
          <w:szCs w:val="18"/>
        </w:rPr>
        <w:t>պլաստմասայից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0,62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CE208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CE2086" w:rsidRPr="008338B1">
        <w:rPr>
          <w:rFonts w:ascii="Sylfaen" w:hAnsi="Sylfaen"/>
          <w:sz w:val="18"/>
          <w:szCs w:val="18"/>
          <w:lang w:val="hy-AM"/>
        </w:rPr>
        <w:t>33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CE2086" w:rsidRPr="008338B1" w:rsidRDefault="00615C2F" w:rsidP="00CE2086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CE2086" w:rsidRPr="008338B1">
        <w:rPr>
          <w:sz w:val="18"/>
          <w:szCs w:val="18"/>
        </w:rPr>
        <w:t>Գոֆռա</w:t>
      </w:r>
      <w:r w:rsidR="00CE2086" w:rsidRPr="008338B1">
        <w:rPr>
          <w:sz w:val="18"/>
          <w:szCs w:val="18"/>
          <w:lang w:val="af-ZA"/>
        </w:rPr>
        <w:t xml:space="preserve"> </w:t>
      </w:r>
      <w:r w:rsidR="00CE2086" w:rsidRPr="008338B1">
        <w:rPr>
          <w:sz w:val="18"/>
          <w:szCs w:val="18"/>
        </w:rPr>
        <w:t>լարով</w:t>
      </w:r>
      <w:r w:rsidR="00CE2086" w:rsidRPr="008338B1">
        <w:rPr>
          <w:sz w:val="18"/>
          <w:szCs w:val="18"/>
          <w:lang w:val="af-ZA"/>
        </w:rPr>
        <w:t xml:space="preserve"> 16</w:t>
      </w:r>
      <w:r w:rsidR="00CE2086" w:rsidRPr="008338B1">
        <w:rPr>
          <w:sz w:val="18"/>
          <w:szCs w:val="18"/>
        </w:rPr>
        <w:t>մմ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3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CE208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CE2086" w:rsidRPr="008338B1">
        <w:rPr>
          <w:rFonts w:ascii="Sylfaen" w:hAnsi="Sylfaen"/>
          <w:sz w:val="18"/>
          <w:szCs w:val="18"/>
          <w:lang w:val="hy-AM"/>
        </w:rPr>
        <w:t>34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CE2086" w:rsidRPr="008338B1">
        <w:rPr>
          <w:sz w:val="18"/>
          <w:szCs w:val="18"/>
        </w:rPr>
        <w:t>Հոսանքի</w:t>
      </w:r>
      <w:r w:rsidR="00CE2086" w:rsidRPr="008338B1">
        <w:rPr>
          <w:sz w:val="18"/>
          <w:szCs w:val="18"/>
          <w:lang w:val="af-ZA"/>
        </w:rPr>
        <w:t xml:space="preserve"> </w:t>
      </w:r>
      <w:r w:rsidR="00CE2086" w:rsidRPr="008338B1">
        <w:rPr>
          <w:sz w:val="18"/>
          <w:szCs w:val="18"/>
        </w:rPr>
        <w:t>մալուխ</w:t>
      </w:r>
      <w:r w:rsidR="00CE2086" w:rsidRPr="008338B1">
        <w:rPr>
          <w:sz w:val="18"/>
          <w:szCs w:val="18"/>
          <w:lang w:val="af-ZA"/>
        </w:rPr>
        <w:t xml:space="preserve">  ППВГ  2*2,5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22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CE208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CE2086" w:rsidRPr="008338B1">
        <w:rPr>
          <w:rFonts w:ascii="Sylfaen" w:hAnsi="Sylfaen"/>
          <w:sz w:val="18"/>
          <w:szCs w:val="18"/>
          <w:lang w:val="hy-AM"/>
        </w:rPr>
        <w:t>35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CE2086" w:rsidRPr="008338B1" w:rsidRDefault="00615C2F" w:rsidP="00CE2086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CE2086" w:rsidRPr="008338B1">
        <w:rPr>
          <w:sz w:val="18"/>
          <w:szCs w:val="18"/>
        </w:rPr>
        <w:t>Հոսանքի</w:t>
      </w:r>
      <w:r w:rsidR="00CE2086" w:rsidRPr="008338B1">
        <w:rPr>
          <w:sz w:val="18"/>
          <w:szCs w:val="18"/>
          <w:lang w:val="af-ZA"/>
        </w:rPr>
        <w:t xml:space="preserve">  </w:t>
      </w:r>
      <w:r w:rsidR="00CE2086" w:rsidRPr="008338B1">
        <w:rPr>
          <w:sz w:val="18"/>
          <w:szCs w:val="18"/>
        </w:rPr>
        <w:t>մալուխ</w:t>
      </w:r>
      <w:r w:rsidR="00CE2086" w:rsidRPr="008338B1">
        <w:rPr>
          <w:sz w:val="18"/>
          <w:szCs w:val="18"/>
          <w:lang w:val="af-ZA"/>
        </w:rPr>
        <w:t xml:space="preserve"> АПВГ  2*16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8,75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CE208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CE2086" w:rsidRPr="008338B1">
        <w:rPr>
          <w:rFonts w:ascii="Sylfaen" w:hAnsi="Sylfaen"/>
          <w:sz w:val="18"/>
          <w:szCs w:val="18"/>
          <w:lang w:val="hy-AM"/>
        </w:rPr>
        <w:t>36</w:t>
      </w:r>
      <w:r w:rsidR="00CE2086" w:rsidRPr="008338B1">
        <w:rPr>
          <w:rFonts w:ascii="Sylfaen" w:hAnsi="Sylfaen"/>
          <w:sz w:val="18"/>
          <w:szCs w:val="18"/>
          <w:lang w:val="hy-AM"/>
        </w:rPr>
        <w:tab/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CE2086" w:rsidRPr="008338B1" w:rsidRDefault="00615C2F" w:rsidP="00CE2086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>`</w:t>
      </w:r>
      <w:r w:rsidR="00CE2086" w:rsidRPr="008338B1">
        <w:rPr>
          <w:sz w:val="18"/>
          <w:szCs w:val="18"/>
        </w:rPr>
        <w:t>Հոսանքի</w:t>
      </w:r>
      <w:r w:rsidR="00CE2086" w:rsidRPr="008338B1">
        <w:rPr>
          <w:sz w:val="18"/>
          <w:szCs w:val="18"/>
          <w:lang w:val="af-ZA"/>
        </w:rPr>
        <w:t xml:space="preserve">  </w:t>
      </w:r>
      <w:r w:rsidR="00CE2086" w:rsidRPr="008338B1">
        <w:rPr>
          <w:sz w:val="18"/>
          <w:szCs w:val="18"/>
        </w:rPr>
        <w:t>մալուխ</w:t>
      </w:r>
      <w:r w:rsidR="00CE2086" w:rsidRPr="008338B1">
        <w:rPr>
          <w:sz w:val="18"/>
          <w:szCs w:val="18"/>
          <w:lang w:val="af-ZA"/>
        </w:rPr>
        <w:t xml:space="preserve"> АПВГ  1*16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CE208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E2086" w:rsidRPr="008338B1" w:rsidRDefault="00CE208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2086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CE208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CE208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2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530B83" w:rsidRPr="008338B1" w:rsidRDefault="00615C2F" w:rsidP="00530B83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37</w:t>
      </w:r>
    </w:p>
    <w:p w:rsidR="00530B83" w:rsidRPr="008338B1" w:rsidRDefault="00615C2F" w:rsidP="00530B83">
      <w:pPr>
        <w:jc w:val="both"/>
        <w:rPr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>`</w:t>
      </w:r>
      <w:r w:rsidR="00530B83" w:rsidRPr="008338B1">
        <w:rPr>
          <w:sz w:val="18"/>
          <w:szCs w:val="18"/>
          <w:lang w:val="hy-AM"/>
        </w:rPr>
        <w:t>Ինքնակպչուն ժապավեն /իզոլենթ/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</w:t>
            </w:r>
            <w:r w:rsidR="00530B83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38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530B83" w:rsidRPr="008338B1">
        <w:rPr>
          <w:sz w:val="18"/>
          <w:szCs w:val="18"/>
          <w:lang w:val="hy-AM"/>
        </w:rPr>
        <w:t>Լամպի Պերեխադնիկ կեռամիկայից E40-E27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C2451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9,6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39</w:t>
      </w:r>
    </w:p>
    <w:p w:rsidR="00530B83" w:rsidRPr="008338B1" w:rsidRDefault="00615C2F" w:rsidP="00530B83">
      <w:pPr>
        <w:jc w:val="both"/>
        <w:rPr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530B83" w:rsidRPr="008338B1">
        <w:rPr>
          <w:sz w:val="18"/>
          <w:szCs w:val="18"/>
          <w:lang w:val="hy-AM"/>
        </w:rPr>
        <w:t>Ժամանակի ռելե թվային 3500վտ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3,33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40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530B83" w:rsidRPr="008338B1" w:rsidRDefault="00615C2F" w:rsidP="00530B83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530B83" w:rsidRPr="008338B1">
        <w:rPr>
          <w:sz w:val="18"/>
          <w:szCs w:val="18"/>
        </w:rPr>
        <w:t>Ներկարարական</w:t>
      </w:r>
      <w:r w:rsidR="00530B83" w:rsidRPr="008338B1">
        <w:rPr>
          <w:sz w:val="18"/>
          <w:szCs w:val="18"/>
          <w:lang w:val="af-ZA"/>
        </w:rPr>
        <w:t xml:space="preserve"> </w:t>
      </w:r>
      <w:r w:rsidR="00530B83" w:rsidRPr="008338B1">
        <w:rPr>
          <w:sz w:val="18"/>
          <w:szCs w:val="18"/>
        </w:rPr>
        <w:t>վրձին</w:t>
      </w:r>
      <w:r w:rsidR="00530B83" w:rsidRPr="008338B1">
        <w:rPr>
          <w:sz w:val="18"/>
          <w:szCs w:val="18"/>
          <w:lang w:val="af-ZA"/>
        </w:rPr>
        <w:t xml:space="preserve"> 50</w:t>
      </w:r>
      <w:r w:rsidR="00530B83" w:rsidRPr="008338B1">
        <w:rPr>
          <w:sz w:val="18"/>
          <w:szCs w:val="18"/>
        </w:rPr>
        <w:t>մմ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</w:t>
            </w:r>
            <w:r w:rsidR="0096693A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2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41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A26F57" w:rsidRPr="008338B1">
        <w:rPr>
          <w:sz w:val="18"/>
          <w:szCs w:val="18"/>
        </w:rPr>
        <w:t>Ավել</w:t>
      </w:r>
      <w:r w:rsidR="00A26F57" w:rsidRPr="008338B1">
        <w:rPr>
          <w:sz w:val="18"/>
          <w:szCs w:val="18"/>
          <w:lang w:val="af-ZA"/>
        </w:rPr>
        <w:t xml:space="preserve"> </w:t>
      </w:r>
      <w:r w:rsidR="00A26F57" w:rsidRPr="008338B1">
        <w:rPr>
          <w:sz w:val="18"/>
          <w:szCs w:val="18"/>
        </w:rPr>
        <w:t>հատակի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A26F57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թուր Անանյան 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A26F57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6F57" w:rsidRPr="008338B1" w:rsidRDefault="00A26F5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26F57" w:rsidRPr="008338B1" w:rsidRDefault="00A26F57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թուր Անա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6F57" w:rsidRPr="008338B1" w:rsidRDefault="00A26F5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F57" w:rsidRPr="008338B1" w:rsidRDefault="0096693A" w:rsidP="00A26F5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5</w:t>
            </w:r>
            <w:r w:rsidR="00A26F57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0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42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="00A26F57" w:rsidRPr="008338B1">
        <w:rPr>
          <w:sz w:val="18"/>
          <w:szCs w:val="18"/>
        </w:rPr>
        <w:t>Ավել</w:t>
      </w:r>
      <w:r w:rsidR="00A26F57" w:rsidRPr="008338B1">
        <w:rPr>
          <w:sz w:val="18"/>
          <w:szCs w:val="18"/>
          <w:lang w:val="af-ZA"/>
        </w:rPr>
        <w:t xml:space="preserve"> </w:t>
      </w:r>
      <w:r w:rsidR="00A26F57" w:rsidRPr="008338B1">
        <w:rPr>
          <w:sz w:val="18"/>
          <w:szCs w:val="18"/>
        </w:rPr>
        <w:t>բակի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15C2F" w:rsidRPr="008338B1" w:rsidRDefault="00A26F57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թուր Անանյան 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A26F57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A26F57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թուր Անա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A26F57" w:rsidP="00A26F5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227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43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530B83" w:rsidRPr="008338B1">
        <w:rPr>
          <w:sz w:val="18"/>
          <w:szCs w:val="18"/>
        </w:rPr>
        <w:t>Գոգաթիակ</w:t>
      </w:r>
      <w:r w:rsidR="00530B83" w:rsidRPr="008338B1">
        <w:rPr>
          <w:sz w:val="18"/>
          <w:szCs w:val="18"/>
          <w:lang w:val="af-ZA"/>
        </w:rPr>
        <w:t xml:space="preserve"> </w:t>
      </w:r>
      <w:r w:rsidR="00530B83" w:rsidRPr="008338B1">
        <w:rPr>
          <w:sz w:val="18"/>
          <w:szCs w:val="18"/>
        </w:rPr>
        <w:t>պլաստմասե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5,41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hy-AM"/>
        </w:rPr>
        <w:t>44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530B83" w:rsidRPr="008338B1" w:rsidRDefault="00615C2F" w:rsidP="00530B83">
      <w:pPr>
        <w:jc w:val="both"/>
        <w:rPr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530B83" w:rsidRPr="008338B1">
        <w:rPr>
          <w:sz w:val="18"/>
          <w:szCs w:val="18"/>
          <w:lang w:val="hy-AM"/>
        </w:rPr>
        <w:t>Պոլիէթիլենային պարկ աղբի համար սև 50*80սմ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6,2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45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530B83" w:rsidRPr="008338B1" w:rsidRDefault="00615C2F" w:rsidP="00530B83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530B83" w:rsidRPr="008338B1">
        <w:rPr>
          <w:sz w:val="18"/>
          <w:szCs w:val="18"/>
        </w:rPr>
        <w:t>Ջրի</w:t>
      </w:r>
      <w:r w:rsidR="00530B83" w:rsidRPr="008338B1">
        <w:rPr>
          <w:sz w:val="18"/>
          <w:szCs w:val="18"/>
          <w:lang w:val="af-ZA"/>
        </w:rPr>
        <w:t xml:space="preserve"> </w:t>
      </w:r>
      <w:r w:rsidR="00530B83" w:rsidRPr="008338B1">
        <w:rPr>
          <w:sz w:val="18"/>
          <w:szCs w:val="18"/>
        </w:rPr>
        <w:t>տարա</w:t>
      </w:r>
      <w:r w:rsidR="00530B83" w:rsidRPr="008338B1">
        <w:rPr>
          <w:sz w:val="18"/>
          <w:szCs w:val="18"/>
          <w:lang w:val="af-ZA"/>
        </w:rPr>
        <w:t xml:space="preserve"> </w:t>
      </w:r>
      <w:r w:rsidR="00530B83" w:rsidRPr="008338B1">
        <w:rPr>
          <w:sz w:val="18"/>
          <w:szCs w:val="18"/>
        </w:rPr>
        <w:t>պլաստմասե</w:t>
      </w:r>
      <w:r w:rsidR="00530B83" w:rsidRPr="008338B1">
        <w:rPr>
          <w:sz w:val="18"/>
          <w:szCs w:val="18"/>
          <w:lang w:val="af-ZA"/>
        </w:rPr>
        <w:t xml:space="preserve"> (50-60)</w:t>
      </w:r>
      <w:r w:rsidR="00530B83" w:rsidRPr="008338B1">
        <w:rPr>
          <w:sz w:val="18"/>
          <w:szCs w:val="18"/>
        </w:rPr>
        <w:t>լ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3,7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46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530B83" w:rsidRPr="008338B1">
        <w:rPr>
          <w:sz w:val="18"/>
          <w:szCs w:val="18"/>
        </w:rPr>
        <w:t>Մուրճ</w:t>
      </w:r>
      <w:r w:rsidR="00530B83" w:rsidRPr="008338B1">
        <w:rPr>
          <w:sz w:val="18"/>
          <w:szCs w:val="18"/>
          <w:lang w:val="af-ZA"/>
        </w:rPr>
        <w:t xml:space="preserve"> 5</w:t>
      </w:r>
      <w:r w:rsidR="00530B83" w:rsidRPr="008338B1">
        <w:rPr>
          <w:sz w:val="18"/>
          <w:szCs w:val="18"/>
        </w:rPr>
        <w:t>կգ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30B83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530B83" w:rsidRPr="008338B1" w:rsidRDefault="00530B83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30B83" w:rsidRPr="008338B1" w:rsidRDefault="00C24514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0B83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530B8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530B8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7,5</w:t>
            </w:r>
          </w:p>
        </w:tc>
      </w:tr>
      <w:tr w:rsidR="00C24514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4514" w:rsidRPr="008338B1" w:rsidRDefault="003D721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24514" w:rsidRPr="008338B1" w:rsidRDefault="003D721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4514" w:rsidRPr="008338B1" w:rsidRDefault="00C2451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4514" w:rsidRPr="008338B1" w:rsidRDefault="003D721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8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530B83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530B83" w:rsidRPr="008338B1">
        <w:rPr>
          <w:rFonts w:ascii="Sylfaen" w:hAnsi="Sylfaen"/>
          <w:sz w:val="18"/>
          <w:szCs w:val="18"/>
          <w:lang w:val="hy-AM"/>
        </w:rPr>
        <w:t>47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49204E" w:rsidRPr="008338B1">
        <w:rPr>
          <w:sz w:val="18"/>
          <w:szCs w:val="18"/>
        </w:rPr>
        <w:t>Ցեմենտ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49204E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8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49204E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49204E" w:rsidRPr="008338B1">
        <w:rPr>
          <w:rFonts w:ascii="Sylfaen" w:hAnsi="Sylfaen"/>
          <w:sz w:val="18"/>
          <w:szCs w:val="18"/>
          <w:lang w:val="hy-AM"/>
        </w:rPr>
        <w:t>49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49204E" w:rsidRPr="008338B1" w:rsidRDefault="00615C2F" w:rsidP="0049204E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49204E" w:rsidRPr="008338B1">
        <w:rPr>
          <w:sz w:val="18"/>
          <w:szCs w:val="18"/>
        </w:rPr>
        <w:t>Թիակ</w:t>
      </w:r>
      <w:r w:rsidR="0049204E" w:rsidRPr="008338B1">
        <w:rPr>
          <w:sz w:val="18"/>
          <w:szCs w:val="18"/>
          <w:lang w:val="af-ZA"/>
        </w:rPr>
        <w:t xml:space="preserve">  </w:t>
      </w:r>
      <w:r w:rsidR="0049204E" w:rsidRPr="008338B1">
        <w:rPr>
          <w:sz w:val="18"/>
          <w:szCs w:val="18"/>
        </w:rPr>
        <w:t>ձյուն</w:t>
      </w:r>
      <w:r w:rsidR="0049204E" w:rsidRPr="008338B1">
        <w:rPr>
          <w:sz w:val="18"/>
          <w:szCs w:val="18"/>
          <w:lang w:val="af-ZA"/>
        </w:rPr>
        <w:t xml:space="preserve"> </w:t>
      </w:r>
      <w:r w:rsidR="0049204E" w:rsidRPr="008338B1">
        <w:rPr>
          <w:sz w:val="18"/>
          <w:szCs w:val="18"/>
        </w:rPr>
        <w:t>մաքրելու</w:t>
      </w:r>
      <w:r w:rsidR="0049204E" w:rsidRPr="008338B1">
        <w:rPr>
          <w:sz w:val="18"/>
          <w:szCs w:val="18"/>
          <w:lang w:val="af-ZA"/>
        </w:rPr>
        <w:t xml:space="preserve"> </w:t>
      </w:r>
      <w:r w:rsidR="0049204E" w:rsidRPr="008338B1">
        <w:rPr>
          <w:sz w:val="18"/>
          <w:szCs w:val="18"/>
        </w:rPr>
        <w:t>համար</w:t>
      </w:r>
      <w:r w:rsidR="0049204E" w:rsidRPr="008338B1">
        <w:rPr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49204E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4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49204E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49204E" w:rsidRPr="008338B1">
        <w:rPr>
          <w:rFonts w:ascii="Sylfaen" w:hAnsi="Sylfaen"/>
          <w:sz w:val="18"/>
          <w:szCs w:val="18"/>
          <w:lang w:val="hy-AM"/>
        </w:rPr>
        <w:t>50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49204E" w:rsidRPr="008338B1" w:rsidRDefault="00615C2F" w:rsidP="0049204E">
      <w:pPr>
        <w:jc w:val="both"/>
        <w:rPr>
          <w:color w:val="000000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49204E" w:rsidRPr="008338B1">
        <w:rPr>
          <w:color w:val="000000"/>
          <w:sz w:val="18"/>
          <w:szCs w:val="18"/>
          <w:lang w:val="hy-AM"/>
        </w:rPr>
        <w:t>Բանալիների կոմպլեկտ 8կտոր 8-19մմ (гаечный)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ru-RU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49204E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6,667</w:t>
            </w:r>
          </w:p>
        </w:tc>
      </w:tr>
      <w:tr w:rsidR="00EF75C3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75C3" w:rsidRPr="008338B1" w:rsidRDefault="00EF75C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F75C3" w:rsidRPr="008338B1" w:rsidRDefault="00EF75C3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75C3" w:rsidRPr="008338B1" w:rsidRDefault="00EF75C3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75C3" w:rsidRPr="008338B1" w:rsidRDefault="00EF75C3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8,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49204E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49204E" w:rsidRPr="008338B1">
        <w:rPr>
          <w:rFonts w:ascii="Sylfaen" w:hAnsi="Sylfaen"/>
          <w:sz w:val="18"/>
          <w:szCs w:val="18"/>
          <w:lang w:val="hy-AM"/>
        </w:rPr>
        <w:t>51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49204E" w:rsidRPr="008338B1" w:rsidRDefault="00615C2F" w:rsidP="0049204E">
      <w:pPr>
        <w:jc w:val="both"/>
        <w:rPr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49204E" w:rsidRPr="008338B1">
        <w:rPr>
          <w:sz w:val="18"/>
          <w:szCs w:val="18"/>
        </w:rPr>
        <w:t>Յուղաներկ</w:t>
      </w:r>
      <w:r w:rsidR="0049204E" w:rsidRPr="008338B1">
        <w:rPr>
          <w:sz w:val="18"/>
          <w:szCs w:val="18"/>
          <w:lang w:val="af-ZA"/>
        </w:rPr>
        <w:t xml:space="preserve"> ПФ115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49204E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9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49204E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49204E" w:rsidRPr="008338B1">
        <w:rPr>
          <w:rFonts w:ascii="Sylfaen" w:hAnsi="Sylfaen"/>
          <w:sz w:val="18"/>
          <w:szCs w:val="18"/>
          <w:lang w:val="hy-AM"/>
        </w:rPr>
        <w:t>52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394A" w:rsidRPr="008338B1">
        <w:rPr>
          <w:sz w:val="18"/>
          <w:szCs w:val="18"/>
          <w:lang w:val="hy-AM"/>
        </w:rPr>
        <w:t>Պոլիէթիլենային պաշտպանիչ ծածկ մետաղական օղակներով  3*4 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49204E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9204E" w:rsidRPr="008338B1" w:rsidRDefault="0049204E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9204E" w:rsidRPr="008338B1" w:rsidRDefault="0049204E" w:rsidP="007459B9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204E" w:rsidRPr="008338B1" w:rsidRDefault="0080394A" w:rsidP="007459B9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49204E" w:rsidP="00615C2F">
      <w:pPr>
        <w:spacing w:after="240" w:line="360" w:lineRule="auto"/>
        <w:ind w:firstLine="709"/>
        <w:jc w:val="both"/>
        <w:rPr>
          <w:rFonts w:ascii="Sylfaen" w:hAnsi="Sylfaen"/>
          <w:i/>
          <w:sz w:val="18"/>
          <w:szCs w:val="18"/>
          <w:lang w:val="hy-AM"/>
        </w:rPr>
      </w:pPr>
      <w:r w:rsidRPr="008338B1">
        <w:rPr>
          <w:rFonts w:ascii="Sylfaen" w:hAnsi="Sylfaen"/>
          <w:i/>
          <w:sz w:val="18"/>
          <w:szCs w:val="18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49204E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49204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0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80394A" w:rsidRPr="008338B1">
        <w:rPr>
          <w:rFonts w:ascii="Sylfaen" w:hAnsi="Sylfaen"/>
          <w:sz w:val="18"/>
          <w:szCs w:val="18"/>
          <w:lang w:val="hy-AM"/>
        </w:rPr>
        <w:t>53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394A" w:rsidRPr="008338B1">
        <w:rPr>
          <w:sz w:val="18"/>
          <w:szCs w:val="18"/>
          <w:lang w:val="hy-AM"/>
        </w:rPr>
        <w:t>Ջրի ցնցուղ այգեգործական              4 թև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0394A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0394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,6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80394A" w:rsidRPr="008338B1">
        <w:rPr>
          <w:rFonts w:ascii="Sylfaen" w:hAnsi="Sylfaen"/>
          <w:sz w:val="18"/>
          <w:szCs w:val="18"/>
          <w:lang w:val="hy-AM"/>
        </w:rPr>
        <w:t>54</w:t>
      </w:r>
    </w:p>
    <w:p w:rsidR="00141282" w:rsidRPr="008338B1" w:rsidRDefault="00615C2F" w:rsidP="00141282">
      <w:pPr>
        <w:jc w:val="both"/>
        <w:rPr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141282" w:rsidRPr="008338B1">
        <w:rPr>
          <w:sz w:val="18"/>
          <w:szCs w:val="18"/>
          <w:lang w:val="hy-AM"/>
        </w:rPr>
        <w:t>Հարթաշուրթ 20սմ բռնակով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0394A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0394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7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80394A" w:rsidRPr="008338B1">
        <w:rPr>
          <w:rFonts w:ascii="Sylfaen" w:hAnsi="Sylfaen"/>
          <w:sz w:val="18"/>
          <w:szCs w:val="18"/>
          <w:lang w:val="hy-AM"/>
        </w:rPr>
        <w:t>55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394A" w:rsidRPr="008338B1">
        <w:rPr>
          <w:sz w:val="18"/>
          <w:szCs w:val="18"/>
          <w:lang w:val="hy-AM"/>
        </w:rPr>
        <w:t>Կտրիչ մետաղալարի / մետաղական  ռետինե պոչով /150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0394A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0394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,483</w:t>
            </w:r>
          </w:p>
        </w:tc>
      </w:tr>
      <w:tr w:rsidR="00141282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282" w:rsidRPr="008338B1" w:rsidRDefault="00141282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41282" w:rsidRPr="008338B1" w:rsidRDefault="00141282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282" w:rsidRPr="008338B1" w:rsidRDefault="00141282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282" w:rsidRPr="008338B1" w:rsidRDefault="00141282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80394A" w:rsidRPr="008338B1">
        <w:rPr>
          <w:rFonts w:ascii="Sylfaen" w:hAnsi="Sylfaen"/>
          <w:sz w:val="18"/>
          <w:szCs w:val="18"/>
          <w:lang w:val="hy-AM"/>
        </w:rPr>
        <w:t>56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394A" w:rsidRPr="008338B1">
        <w:rPr>
          <w:sz w:val="18"/>
          <w:szCs w:val="18"/>
        </w:rPr>
        <w:t>Մալուխի</w:t>
      </w:r>
      <w:r w:rsidR="0080394A" w:rsidRPr="008338B1">
        <w:rPr>
          <w:sz w:val="18"/>
          <w:szCs w:val="18"/>
          <w:lang w:val="af-ZA"/>
        </w:rPr>
        <w:t xml:space="preserve"> </w:t>
      </w:r>
      <w:r w:rsidR="0080394A" w:rsidRPr="008338B1">
        <w:rPr>
          <w:sz w:val="18"/>
          <w:szCs w:val="18"/>
        </w:rPr>
        <w:t>Կտրիչ</w:t>
      </w:r>
      <w:r w:rsidR="0080394A" w:rsidRPr="008338B1">
        <w:rPr>
          <w:sz w:val="18"/>
          <w:szCs w:val="18"/>
          <w:lang w:val="af-ZA"/>
        </w:rPr>
        <w:t xml:space="preserve"> /125</w:t>
      </w:r>
      <w:r w:rsidR="0080394A" w:rsidRPr="008338B1">
        <w:rPr>
          <w:sz w:val="18"/>
          <w:szCs w:val="18"/>
        </w:rPr>
        <w:t>մմ</w:t>
      </w:r>
      <w:r w:rsidR="0080394A" w:rsidRPr="008338B1">
        <w:rPr>
          <w:sz w:val="18"/>
          <w:szCs w:val="18"/>
          <w:lang w:val="af-ZA"/>
        </w:rPr>
        <w:t xml:space="preserve"> 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94A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0,75</w:t>
            </w:r>
          </w:p>
        </w:tc>
      </w:tr>
      <w:tr w:rsidR="006662F9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2F9" w:rsidRPr="008338B1" w:rsidRDefault="006662F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662F9" w:rsidRPr="008338B1" w:rsidRDefault="006662F9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2F9" w:rsidRPr="008338B1" w:rsidRDefault="006662F9" w:rsidP="00C2451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62F9" w:rsidRPr="008338B1" w:rsidRDefault="006662F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,2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80394A" w:rsidRPr="008338B1">
        <w:rPr>
          <w:rFonts w:ascii="Sylfaen" w:hAnsi="Sylfaen"/>
          <w:sz w:val="18"/>
          <w:szCs w:val="18"/>
          <w:lang w:val="hy-AM"/>
        </w:rPr>
        <w:t>57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394A" w:rsidRPr="008338B1">
        <w:rPr>
          <w:sz w:val="18"/>
          <w:szCs w:val="18"/>
          <w:lang w:val="hy-AM"/>
        </w:rPr>
        <w:t>Պտուտակահան ձևավոր ռեզինե բռնակով PH2*200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lastRenderedPageBreak/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94A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0,583</w:t>
            </w:r>
          </w:p>
        </w:tc>
      </w:tr>
      <w:tr w:rsidR="00E978DC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78DC" w:rsidRPr="008338B1" w:rsidRDefault="00E978DC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978DC" w:rsidRPr="008338B1" w:rsidRDefault="00E978DC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78DC" w:rsidRPr="008338B1" w:rsidRDefault="00E978DC" w:rsidP="00C2451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78DC" w:rsidRPr="008338B1" w:rsidRDefault="00E978DC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,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80394A" w:rsidRPr="008338B1">
        <w:rPr>
          <w:rFonts w:ascii="Sylfaen" w:hAnsi="Sylfaen"/>
          <w:sz w:val="18"/>
          <w:szCs w:val="18"/>
          <w:lang w:val="hy-AM"/>
        </w:rPr>
        <w:t>58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394A" w:rsidRPr="008338B1">
        <w:rPr>
          <w:sz w:val="18"/>
          <w:szCs w:val="18"/>
        </w:rPr>
        <w:t>Պտուտակահան</w:t>
      </w:r>
      <w:r w:rsidR="0080394A" w:rsidRPr="008338B1">
        <w:rPr>
          <w:sz w:val="18"/>
          <w:szCs w:val="18"/>
          <w:lang w:val="af-ZA"/>
        </w:rPr>
        <w:t xml:space="preserve"> </w:t>
      </w:r>
      <w:r w:rsidR="0080394A" w:rsidRPr="008338B1">
        <w:rPr>
          <w:sz w:val="18"/>
          <w:szCs w:val="18"/>
        </w:rPr>
        <w:t>ռեզինե</w:t>
      </w:r>
      <w:r w:rsidR="0080394A" w:rsidRPr="008338B1">
        <w:rPr>
          <w:sz w:val="18"/>
          <w:szCs w:val="18"/>
          <w:lang w:val="af-ZA"/>
        </w:rPr>
        <w:t xml:space="preserve"> </w:t>
      </w:r>
      <w:r w:rsidR="0080394A" w:rsidRPr="008338B1">
        <w:rPr>
          <w:sz w:val="18"/>
          <w:szCs w:val="18"/>
        </w:rPr>
        <w:t>բռնակով</w:t>
      </w:r>
      <w:r w:rsidR="0080394A" w:rsidRPr="008338B1">
        <w:rPr>
          <w:sz w:val="18"/>
          <w:szCs w:val="18"/>
          <w:lang w:val="af-ZA"/>
        </w:rPr>
        <w:t xml:space="preserve"> /</w:t>
      </w:r>
      <w:r w:rsidR="0080394A" w:rsidRPr="008338B1">
        <w:rPr>
          <w:sz w:val="18"/>
          <w:szCs w:val="18"/>
        </w:rPr>
        <w:t>ուղիղ</w:t>
      </w:r>
      <w:r w:rsidR="0080394A" w:rsidRPr="008338B1">
        <w:rPr>
          <w:sz w:val="18"/>
          <w:szCs w:val="18"/>
          <w:lang w:val="af-ZA"/>
        </w:rPr>
        <w:t xml:space="preserve"> /  6*200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0,</w:t>
            </w:r>
            <w:r w:rsidR="0096693A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83</w:t>
            </w:r>
          </w:p>
        </w:tc>
      </w:tr>
      <w:tr w:rsidR="00653230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3230" w:rsidRPr="008338B1" w:rsidRDefault="0065323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53230" w:rsidRPr="008338B1" w:rsidRDefault="00653230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3230" w:rsidRPr="008338B1" w:rsidRDefault="00653230" w:rsidP="00C2451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3230" w:rsidRPr="008338B1" w:rsidRDefault="0065323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,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hy-AM"/>
        </w:rPr>
        <w:t>59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394A" w:rsidRPr="008338B1">
        <w:rPr>
          <w:sz w:val="18"/>
          <w:szCs w:val="18"/>
        </w:rPr>
        <w:t>Պոլիէթ</w:t>
      </w:r>
      <w:r w:rsidR="0080394A" w:rsidRPr="008338B1">
        <w:rPr>
          <w:sz w:val="18"/>
          <w:szCs w:val="18"/>
          <w:lang w:val="af-ZA"/>
        </w:rPr>
        <w:t xml:space="preserve">․ </w:t>
      </w:r>
      <w:r w:rsidR="0080394A" w:rsidRPr="008338B1">
        <w:rPr>
          <w:sz w:val="18"/>
          <w:szCs w:val="18"/>
        </w:rPr>
        <w:t>խողովակ</w:t>
      </w:r>
      <w:r w:rsidR="0080394A" w:rsidRPr="008338B1">
        <w:rPr>
          <w:sz w:val="18"/>
          <w:szCs w:val="18"/>
          <w:lang w:val="af-ZA"/>
        </w:rPr>
        <w:t xml:space="preserve"> 2</w:t>
      </w:r>
      <w:r w:rsidR="0080394A" w:rsidRPr="008338B1">
        <w:rPr>
          <w:sz w:val="18"/>
          <w:szCs w:val="18"/>
        </w:rPr>
        <w:t>դ</w:t>
      </w:r>
      <w:r w:rsidR="0080394A" w:rsidRPr="008338B1">
        <w:rPr>
          <w:sz w:val="18"/>
          <w:szCs w:val="18"/>
          <w:lang w:val="af-ZA"/>
        </w:rPr>
        <w:t xml:space="preserve"> /63</w:t>
      </w:r>
      <w:r w:rsidR="0080394A" w:rsidRPr="008338B1">
        <w:rPr>
          <w:sz w:val="18"/>
          <w:szCs w:val="18"/>
        </w:rPr>
        <w:t>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80394A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80394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6693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1,6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394A" w:rsidRPr="008338B1">
        <w:rPr>
          <w:rFonts w:ascii="Sylfaen" w:hAnsi="Sylfaen"/>
          <w:sz w:val="18"/>
          <w:szCs w:val="18"/>
          <w:lang w:val="hy-AM"/>
        </w:rPr>
        <w:t xml:space="preserve"> 60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943530" w:rsidRPr="008338B1">
        <w:rPr>
          <w:sz w:val="18"/>
          <w:szCs w:val="18"/>
          <w:lang w:val="hy-AM"/>
        </w:rPr>
        <w:t>Կոյուղու խողովակ F110մմ նվազագույնն 2մմ  հաստությամբ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80394A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94A" w:rsidRPr="008338B1" w:rsidRDefault="0080394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0394A" w:rsidRPr="008338B1" w:rsidRDefault="0080394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94A" w:rsidRPr="008338B1" w:rsidRDefault="0080394A" w:rsidP="00C2451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94A" w:rsidRPr="008338B1" w:rsidRDefault="0094353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  <w:r w:rsidR="0096693A"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,7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943530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943530" w:rsidRPr="008338B1">
        <w:rPr>
          <w:rFonts w:ascii="Sylfaen" w:hAnsi="Sylfaen"/>
          <w:sz w:val="18"/>
          <w:szCs w:val="18"/>
          <w:lang w:val="hy-AM"/>
        </w:rPr>
        <w:t>61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80404B" w:rsidRPr="008338B1">
        <w:rPr>
          <w:sz w:val="18"/>
          <w:szCs w:val="18"/>
          <w:lang w:val="hy-AM"/>
        </w:rPr>
        <w:t>Բենզինային Խոտհնձիչ 13000 առավելագույն պտույտով,5կվ հզորությամբ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43530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43530" w:rsidRPr="008338B1" w:rsidRDefault="00943530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43530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43530" w:rsidRPr="008338B1" w:rsidRDefault="00943530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3530" w:rsidRPr="008338B1" w:rsidRDefault="0094353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943530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94353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80404B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00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80404B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9F0AF4" w:rsidRPr="008338B1">
        <w:rPr>
          <w:rFonts w:ascii="Sylfaen" w:hAnsi="Sylfaen"/>
          <w:sz w:val="18"/>
          <w:szCs w:val="18"/>
          <w:lang w:val="hy-AM"/>
        </w:rPr>
        <w:t>62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9F0AF4" w:rsidRPr="008338B1">
        <w:rPr>
          <w:sz w:val="18"/>
          <w:szCs w:val="18"/>
        </w:rPr>
        <w:t>Կողպեք</w:t>
      </w:r>
      <w:r w:rsidR="009F0AF4" w:rsidRPr="008338B1">
        <w:rPr>
          <w:sz w:val="18"/>
          <w:szCs w:val="18"/>
          <w:lang w:val="af-ZA"/>
        </w:rPr>
        <w:t xml:space="preserve"> /</w:t>
      </w:r>
      <w:r w:rsidR="009F0AF4" w:rsidRPr="008338B1">
        <w:rPr>
          <w:sz w:val="18"/>
          <w:szCs w:val="18"/>
        </w:rPr>
        <w:t>կախովի</w:t>
      </w:r>
      <w:r w:rsidR="009F0AF4" w:rsidRPr="008338B1">
        <w:rPr>
          <w:sz w:val="18"/>
          <w:szCs w:val="18"/>
          <w:lang w:val="af-ZA"/>
        </w:rPr>
        <w:t xml:space="preserve"> /  70</w:t>
      </w:r>
      <w:r w:rsidR="009F0AF4" w:rsidRPr="008338B1">
        <w:rPr>
          <w:sz w:val="18"/>
          <w:szCs w:val="18"/>
        </w:rPr>
        <w:t>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F0AF4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F0AF4" w:rsidRPr="008338B1" w:rsidRDefault="009F0AF4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F0AF4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0AF4" w:rsidRPr="008338B1" w:rsidRDefault="009F0AF4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0AF4" w:rsidRPr="008338B1" w:rsidRDefault="009F0AF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9F0AF4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9F0AF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F0AF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16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B45F79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B45F79" w:rsidRPr="008338B1">
        <w:rPr>
          <w:rFonts w:ascii="Sylfaen" w:hAnsi="Sylfaen"/>
          <w:sz w:val="18"/>
          <w:szCs w:val="18"/>
          <w:lang w:val="hy-AM"/>
        </w:rPr>
        <w:t>63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900D82" w:rsidRPr="008338B1">
        <w:rPr>
          <w:sz w:val="18"/>
          <w:szCs w:val="18"/>
        </w:rPr>
        <w:t>Յուղ</w:t>
      </w:r>
      <w:r w:rsidR="00900D82" w:rsidRPr="008338B1">
        <w:rPr>
          <w:sz w:val="18"/>
          <w:szCs w:val="18"/>
          <w:lang w:val="af-ZA"/>
        </w:rPr>
        <w:t xml:space="preserve">  2T /1</w:t>
      </w:r>
      <w:r w:rsidR="00900D82" w:rsidRPr="008338B1">
        <w:rPr>
          <w:sz w:val="18"/>
          <w:szCs w:val="18"/>
        </w:rPr>
        <w:t>լ</w:t>
      </w:r>
      <w:r w:rsidR="00900D82" w:rsidRPr="008338B1">
        <w:rPr>
          <w:sz w:val="18"/>
          <w:szCs w:val="18"/>
          <w:lang w:val="af-ZA"/>
        </w:rPr>
        <w:t>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5F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45F79" w:rsidRPr="008338B1" w:rsidRDefault="00B45F79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B45F79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B45F79" w:rsidRPr="008338B1" w:rsidRDefault="00B45F79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45F79" w:rsidRPr="008338B1" w:rsidRDefault="00B45F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B45F79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B45F79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B45F79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1,25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2D2B9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2D2B96" w:rsidRPr="008338B1">
        <w:rPr>
          <w:rFonts w:ascii="Sylfaen" w:hAnsi="Sylfaen"/>
          <w:sz w:val="18"/>
          <w:szCs w:val="18"/>
          <w:lang w:val="hy-AM"/>
        </w:rPr>
        <w:t>64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2D2B96" w:rsidRPr="008338B1">
        <w:rPr>
          <w:sz w:val="18"/>
          <w:szCs w:val="18"/>
        </w:rPr>
        <w:t>Լոմ</w:t>
      </w:r>
      <w:r w:rsidR="002D2B96" w:rsidRPr="008338B1">
        <w:rPr>
          <w:sz w:val="18"/>
          <w:szCs w:val="18"/>
          <w:lang w:val="af-ZA"/>
        </w:rPr>
        <w:t xml:space="preserve"> </w:t>
      </w:r>
      <w:r w:rsidR="002D2B96" w:rsidRPr="008338B1">
        <w:rPr>
          <w:sz w:val="18"/>
          <w:szCs w:val="18"/>
        </w:rPr>
        <w:t>շինարարական</w:t>
      </w:r>
      <w:r w:rsidR="002D2B96" w:rsidRPr="008338B1">
        <w:rPr>
          <w:sz w:val="18"/>
          <w:szCs w:val="18"/>
          <w:lang w:val="af-ZA"/>
        </w:rPr>
        <w:t xml:space="preserve"> 30</w:t>
      </w:r>
      <w:r w:rsidR="002D2B96" w:rsidRPr="008338B1">
        <w:rPr>
          <w:sz w:val="18"/>
          <w:szCs w:val="18"/>
        </w:rPr>
        <w:t>մմ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D2B9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D2B96" w:rsidRPr="008338B1" w:rsidRDefault="002D2B9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D2B9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D2B96" w:rsidRPr="008338B1" w:rsidRDefault="002D2B9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2D2B9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2D2B9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5,333</w:t>
            </w:r>
          </w:p>
        </w:tc>
      </w:tr>
      <w:tr w:rsidR="00012347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347" w:rsidRPr="008338B1" w:rsidRDefault="0001234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12347" w:rsidRPr="008338B1" w:rsidRDefault="00012347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347" w:rsidRPr="008338B1" w:rsidRDefault="0001234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2347" w:rsidRPr="008338B1" w:rsidRDefault="0001234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8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2D2B96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2D2B96" w:rsidRPr="008338B1">
        <w:rPr>
          <w:rFonts w:ascii="Sylfaen" w:hAnsi="Sylfaen"/>
          <w:sz w:val="18"/>
          <w:szCs w:val="18"/>
          <w:lang w:val="hy-AM"/>
        </w:rPr>
        <w:t>65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2D2B96" w:rsidRPr="008338B1">
        <w:rPr>
          <w:sz w:val="18"/>
          <w:szCs w:val="18"/>
        </w:rPr>
        <w:t>Սանդուխք</w:t>
      </w:r>
      <w:r w:rsidR="002D2B96" w:rsidRPr="008338B1">
        <w:rPr>
          <w:sz w:val="18"/>
          <w:szCs w:val="18"/>
          <w:lang w:val="af-ZA"/>
        </w:rPr>
        <w:t xml:space="preserve"> </w:t>
      </w:r>
      <w:r w:rsidR="002D2B96" w:rsidRPr="008338B1">
        <w:rPr>
          <w:sz w:val="18"/>
          <w:szCs w:val="18"/>
        </w:rPr>
        <w:t>ունիվերսալ</w:t>
      </w:r>
      <w:r w:rsidR="002D2B96" w:rsidRPr="008338B1">
        <w:rPr>
          <w:sz w:val="18"/>
          <w:szCs w:val="18"/>
          <w:lang w:val="af-ZA"/>
        </w:rPr>
        <w:t xml:space="preserve">  </w:t>
      </w:r>
      <w:r w:rsidR="002D2B96" w:rsidRPr="008338B1">
        <w:rPr>
          <w:sz w:val="18"/>
          <w:szCs w:val="18"/>
        </w:rPr>
        <w:t>ալյումինե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D2B9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D2B96" w:rsidRPr="008338B1" w:rsidRDefault="002D2B9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D2B96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D2B96" w:rsidRPr="008338B1" w:rsidRDefault="002D2B96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2B96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2D2B96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2D2B96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2D2B96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5,833</w:t>
            </w:r>
          </w:p>
        </w:tc>
      </w:tr>
      <w:tr w:rsidR="00776645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6645" w:rsidRPr="008338B1" w:rsidRDefault="0077664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76645" w:rsidRPr="008338B1" w:rsidRDefault="00776645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6645" w:rsidRPr="008338B1" w:rsidRDefault="00776645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6645" w:rsidRPr="008338B1" w:rsidRDefault="00776645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60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952BC7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952BC7" w:rsidRPr="008338B1">
        <w:rPr>
          <w:rFonts w:ascii="Sylfaen" w:hAnsi="Sylfaen"/>
          <w:sz w:val="18"/>
          <w:szCs w:val="18"/>
          <w:lang w:val="hy-AM"/>
        </w:rPr>
        <w:t>66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952BC7" w:rsidRPr="008338B1">
        <w:rPr>
          <w:sz w:val="18"/>
          <w:szCs w:val="18"/>
          <w:lang w:val="hy-AM"/>
        </w:rPr>
        <w:t>Բենզինային խոտհնձիչի մոմիկ /էլեկտրակայծային մոմ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52BC7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52BC7" w:rsidRPr="008338B1" w:rsidRDefault="00952BC7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52BC7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52BC7" w:rsidRPr="008338B1" w:rsidRDefault="00952BC7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952BC7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952BC7" w:rsidRPr="008338B1" w:rsidRDefault="00952BC7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BC7" w:rsidRPr="008338B1" w:rsidRDefault="00952BC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E150E4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E150E4" w:rsidRPr="008338B1">
        <w:rPr>
          <w:rFonts w:ascii="Sylfaen" w:hAnsi="Sylfaen"/>
          <w:sz w:val="18"/>
          <w:szCs w:val="18"/>
          <w:lang w:val="hy-AM"/>
        </w:rPr>
        <w:t>67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E150E4" w:rsidRPr="008338B1">
        <w:rPr>
          <w:sz w:val="18"/>
          <w:szCs w:val="18"/>
        </w:rPr>
        <w:t>Բենզինային</w:t>
      </w:r>
      <w:r w:rsidR="00E150E4" w:rsidRPr="008338B1">
        <w:rPr>
          <w:sz w:val="18"/>
          <w:szCs w:val="18"/>
          <w:lang w:val="af-ZA"/>
        </w:rPr>
        <w:t xml:space="preserve"> </w:t>
      </w:r>
      <w:r w:rsidR="00E150E4" w:rsidRPr="008338B1">
        <w:rPr>
          <w:sz w:val="18"/>
          <w:szCs w:val="18"/>
        </w:rPr>
        <w:t>սղոց</w:t>
      </w:r>
      <w:r w:rsidR="00E150E4" w:rsidRPr="008338B1">
        <w:rPr>
          <w:sz w:val="18"/>
          <w:szCs w:val="18"/>
          <w:lang w:val="af-ZA"/>
        </w:rPr>
        <w:t xml:space="preserve"> 5</w:t>
      </w:r>
      <w:r w:rsidR="00E150E4" w:rsidRPr="008338B1">
        <w:rPr>
          <w:sz w:val="18"/>
          <w:szCs w:val="18"/>
        </w:rPr>
        <w:t>կվ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150E4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150E4" w:rsidRPr="008338B1" w:rsidRDefault="00E150E4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150E4" w:rsidRPr="008338B1" w:rsidTr="00E150E4">
        <w:trPr>
          <w:trHeight w:val="712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150E4" w:rsidRPr="008338B1" w:rsidRDefault="00E150E4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E150E4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E150E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33,333</w:t>
            </w:r>
          </w:p>
        </w:tc>
      </w:tr>
      <w:tr w:rsidR="00602DAE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2DAE" w:rsidRPr="008338B1" w:rsidRDefault="00602DA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02DAE" w:rsidRPr="008338B1" w:rsidRDefault="00602DAE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2DAE" w:rsidRPr="008338B1" w:rsidRDefault="00602DAE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2DAE" w:rsidRPr="008338B1" w:rsidRDefault="00602DAE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2,0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E150E4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E150E4" w:rsidRPr="008338B1">
        <w:rPr>
          <w:rFonts w:ascii="Sylfaen" w:hAnsi="Sylfaen"/>
          <w:sz w:val="18"/>
          <w:szCs w:val="18"/>
          <w:lang w:val="hy-AM"/>
        </w:rPr>
        <w:t>68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E150E4" w:rsidRPr="008338B1">
        <w:rPr>
          <w:sz w:val="18"/>
          <w:szCs w:val="18"/>
          <w:lang w:val="hy-AM"/>
        </w:rPr>
        <w:t>Երկարաճիտք կոշիկ ձմեռային մորթիով/ բանվորական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150E4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E150E4" w:rsidRPr="008338B1" w:rsidRDefault="00E150E4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E150E4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E150E4" w:rsidRPr="008338B1" w:rsidRDefault="00E150E4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50E4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E150E4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E150E4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E150E4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73,33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9F580D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9F580D" w:rsidRPr="008338B1">
        <w:rPr>
          <w:rFonts w:ascii="Sylfaen" w:hAnsi="Sylfaen"/>
          <w:sz w:val="18"/>
          <w:szCs w:val="18"/>
          <w:lang w:val="hy-AM"/>
        </w:rPr>
        <w:t>69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9F580D" w:rsidRPr="008338B1">
        <w:rPr>
          <w:sz w:val="18"/>
          <w:szCs w:val="18"/>
        </w:rPr>
        <w:t>Կիսաճտքավոր</w:t>
      </w:r>
      <w:r w:rsidR="009F580D" w:rsidRPr="008338B1">
        <w:rPr>
          <w:sz w:val="18"/>
          <w:szCs w:val="18"/>
          <w:lang w:val="af-ZA"/>
        </w:rPr>
        <w:t xml:space="preserve"> </w:t>
      </w:r>
      <w:r w:rsidR="009F580D" w:rsidRPr="008338B1">
        <w:rPr>
          <w:sz w:val="18"/>
          <w:szCs w:val="18"/>
        </w:rPr>
        <w:t>կոշիկ</w:t>
      </w:r>
      <w:r w:rsidR="009F580D" w:rsidRPr="008338B1">
        <w:rPr>
          <w:sz w:val="18"/>
          <w:szCs w:val="18"/>
          <w:lang w:val="af-ZA"/>
        </w:rPr>
        <w:t xml:space="preserve"> /</w:t>
      </w:r>
      <w:r w:rsidR="009F580D" w:rsidRPr="008338B1">
        <w:rPr>
          <w:sz w:val="18"/>
          <w:szCs w:val="18"/>
        </w:rPr>
        <w:t>բանվորական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F580D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F580D" w:rsidRPr="008338B1" w:rsidRDefault="009F580D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F580D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580D" w:rsidRPr="008338B1" w:rsidRDefault="009F580D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580D" w:rsidRPr="008338B1" w:rsidRDefault="009F580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9F580D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9F580D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F580D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21,0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371680" w:rsidRPr="008338B1" w:rsidRDefault="00371680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371680" w:rsidRPr="008338B1" w:rsidRDefault="00371680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E269A0" w:rsidRPr="008338B1" w:rsidRDefault="00E269A0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371680" w:rsidRPr="008338B1">
        <w:rPr>
          <w:rFonts w:ascii="Sylfaen" w:hAnsi="Sylfaen"/>
          <w:sz w:val="18"/>
          <w:szCs w:val="18"/>
          <w:lang w:val="hy-AM"/>
        </w:rPr>
        <w:t>70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hy-AM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371680" w:rsidRPr="008338B1">
        <w:rPr>
          <w:sz w:val="18"/>
          <w:szCs w:val="18"/>
          <w:lang w:val="hy-AM"/>
        </w:rPr>
        <w:t>Աշխատանքային ձեռնոց 100գ/ 5-մատ 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71680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371680" w:rsidRPr="008338B1" w:rsidRDefault="00371680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371680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71680" w:rsidRPr="008338B1" w:rsidRDefault="00371680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1680" w:rsidRPr="008338B1" w:rsidRDefault="0037168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371680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371680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371680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22,91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046D57" w:rsidRPr="008338B1" w:rsidRDefault="00046D57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046D57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046D57" w:rsidRPr="008338B1">
        <w:rPr>
          <w:rFonts w:ascii="Sylfaen" w:hAnsi="Sylfaen"/>
          <w:sz w:val="18"/>
          <w:szCs w:val="18"/>
          <w:lang w:val="hy-AM"/>
        </w:rPr>
        <w:t>71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046D57" w:rsidRPr="008338B1">
        <w:rPr>
          <w:sz w:val="18"/>
          <w:szCs w:val="18"/>
        </w:rPr>
        <w:t>Ջրապաշտպան</w:t>
      </w:r>
      <w:r w:rsidR="00046D57" w:rsidRPr="008338B1">
        <w:rPr>
          <w:sz w:val="18"/>
          <w:szCs w:val="18"/>
          <w:lang w:val="af-ZA"/>
        </w:rPr>
        <w:t xml:space="preserve"> </w:t>
      </w:r>
      <w:r w:rsidR="00046D57" w:rsidRPr="008338B1">
        <w:rPr>
          <w:sz w:val="18"/>
          <w:szCs w:val="18"/>
        </w:rPr>
        <w:t>արտահագուստ</w:t>
      </w:r>
      <w:r w:rsidR="00046D57" w:rsidRPr="008338B1">
        <w:rPr>
          <w:sz w:val="18"/>
          <w:szCs w:val="18"/>
          <w:lang w:val="af-ZA"/>
        </w:rPr>
        <w:t xml:space="preserve"> /</w:t>
      </w:r>
      <w:r w:rsidR="00046D57" w:rsidRPr="008338B1">
        <w:rPr>
          <w:sz w:val="18"/>
          <w:szCs w:val="18"/>
        </w:rPr>
        <w:t>թիկնոց</w:t>
      </w:r>
      <w:r w:rsidR="00046D57" w:rsidRPr="008338B1">
        <w:rPr>
          <w:sz w:val="18"/>
          <w:szCs w:val="18"/>
          <w:lang w:val="af-ZA"/>
        </w:rPr>
        <w:t xml:space="preserve">/ 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46D57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46D57" w:rsidRPr="008338B1" w:rsidRDefault="00046D57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046D57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46D57" w:rsidRPr="008338B1" w:rsidRDefault="00046D57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6D57" w:rsidRPr="008338B1" w:rsidRDefault="00046D5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046D57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046D57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046D57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0,417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7456FC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7456FC" w:rsidRPr="008338B1">
        <w:rPr>
          <w:rFonts w:ascii="Sylfaen" w:hAnsi="Sylfaen"/>
          <w:sz w:val="18"/>
          <w:szCs w:val="18"/>
          <w:lang w:val="hy-AM"/>
        </w:rPr>
        <w:t>72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7456FC" w:rsidRPr="008338B1">
        <w:rPr>
          <w:color w:val="000000"/>
          <w:sz w:val="18"/>
          <w:szCs w:val="18"/>
          <w:lang w:val="hy-AM"/>
        </w:rPr>
        <w:t>Էլեկտրոդ զոդման 3մմ տուփով /2.5 կգ 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56FC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456FC" w:rsidRPr="008338B1" w:rsidRDefault="007456FC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456FC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456FC" w:rsidRPr="008338B1" w:rsidRDefault="007456FC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456FC" w:rsidRPr="008338B1" w:rsidRDefault="007456FC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7456FC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7456FC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7456FC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0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990CB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990CBA" w:rsidRPr="008338B1">
        <w:rPr>
          <w:rFonts w:ascii="Sylfaen" w:hAnsi="Sylfaen"/>
          <w:sz w:val="18"/>
          <w:szCs w:val="18"/>
          <w:lang w:val="hy-AM"/>
        </w:rPr>
        <w:t>73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  <w:r w:rsidR="00990CBA" w:rsidRPr="008338B1">
        <w:rPr>
          <w:sz w:val="18"/>
          <w:szCs w:val="18"/>
          <w:lang w:val="hy-AM"/>
        </w:rPr>
        <w:t>Բալգարկայի մետաղահղկիչ սկավառակ /d=115-125մմ/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0CB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90CBA" w:rsidRPr="008338B1" w:rsidRDefault="00990CB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90CB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90CBA" w:rsidRPr="008338B1" w:rsidRDefault="00990CB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990CBA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90CB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333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Չափաբաժին</w:t>
      </w:r>
      <w:r w:rsidR="00990CBA"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="00990CBA" w:rsidRPr="008338B1">
        <w:rPr>
          <w:rFonts w:ascii="Sylfaen" w:hAnsi="Sylfaen"/>
          <w:sz w:val="18"/>
          <w:szCs w:val="18"/>
          <w:lang w:val="hy-AM"/>
        </w:rPr>
        <w:t>74</w:t>
      </w:r>
      <w:r w:rsidRPr="008338B1">
        <w:rPr>
          <w:rFonts w:ascii="Sylfaen" w:hAnsi="Sylfaen" w:cs="Arial Armenian"/>
          <w:sz w:val="18"/>
          <w:szCs w:val="18"/>
          <w:lang w:val="af-ZA"/>
        </w:rPr>
        <w:t>։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</w:p>
    <w:p w:rsidR="00615C2F" w:rsidRPr="008338B1" w:rsidRDefault="00615C2F" w:rsidP="00615C2F">
      <w:pPr>
        <w:pStyle w:val="a3"/>
        <w:ind w:left="0"/>
        <w:jc w:val="both"/>
        <w:rPr>
          <w:rFonts w:ascii="Sylfaen" w:hAnsi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Գնմա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առարկա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է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338B1">
        <w:rPr>
          <w:rFonts w:ascii="Sylfaen" w:hAnsi="Sylfaen"/>
          <w:sz w:val="18"/>
          <w:szCs w:val="18"/>
          <w:lang w:val="af-ZA"/>
        </w:rPr>
        <w:t xml:space="preserve">` </w:t>
      </w:r>
      <w:r w:rsidR="00990CBA" w:rsidRPr="008338B1">
        <w:rPr>
          <w:color w:val="000000"/>
          <w:sz w:val="18"/>
          <w:szCs w:val="18"/>
        </w:rPr>
        <w:t>Գայլիկոնի</w:t>
      </w:r>
      <w:r w:rsidR="00990CBA" w:rsidRPr="008338B1">
        <w:rPr>
          <w:color w:val="000000"/>
          <w:sz w:val="18"/>
          <w:szCs w:val="18"/>
          <w:lang w:val="af-ZA"/>
        </w:rPr>
        <w:t xml:space="preserve"> </w:t>
      </w:r>
      <w:r w:rsidR="00990CBA" w:rsidRPr="008338B1">
        <w:rPr>
          <w:color w:val="000000"/>
          <w:sz w:val="18"/>
          <w:szCs w:val="18"/>
        </w:rPr>
        <w:t>կոմպլեկտ</w:t>
      </w:r>
      <w:r w:rsidR="00990CBA" w:rsidRPr="008338B1">
        <w:rPr>
          <w:color w:val="000000"/>
          <w:sz w:val="18"/>
          <w:szCs w:val="18"/>
          <w:lang w:val="af-ZA"/>
        </w:rPr>
        <w:t xml:space="preserve"> </w:t>
      </w:r>
      <w:r w:rsidR="00990CBA" w:rsidRPr="008338B1">
        <w:rPr>
          <w:color w:val="000000"/>
          <w:sz w:val="18"/>
          <w:szCs w:val="18"/>
        </w:rPr>
        <w:t>պաբեդիտե</w:t>
      </w:r>
      <w:r w:rsidR="00990CBA" w:rsidRPr="008338B1">
        <w:rPr>
          <w:color w:val="000000"/>
          <w:sz w:val="18"/>
          <w:szCs w:val="18"/>
          <w:lang w:val="af-ZA"/>
        </w:rPr>
        <w:t xml:space="preserve"> 8 </w:t>
      </w:r>
      <w:r w:rsidR="00990CBA" w:rsidRPr="008338B1">
        <w:rPr>
          <w:color w:val="000000"/>
          <w:sz w:val="18"/>
          <w:szCs w:val="18"/>
        </w:rPr>
        <w:t>կտոր</w:t>
      </w:r>
      <w:r w:rsidRPr="008338B1">
        <w:rPr>
          <w:rFonts w:ascii="Sylfaen" w:hAnsi="Sylfaen"/>
          <w:sz w:val="18"/>
          <w:szCs w:val="18"/>
          <w:lang w:val="hy-AM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60"/>
        <w:gridCol w:w="2520"/>
        <w:gridCol w:w="2234"/>
        <w:gridCol w:w="2990"/>
      </w:tblGrid>
      <w:tr w:rsidR="00615C2F" w:rsidRPr="008338B1" w:rsidTr="007459B9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րավերի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պահանջների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չհամապատասխանող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յտեր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չհամապատասխանելու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դեպքում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Անհամապատասխանության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համառոտ</w:t>
            </w:r>
            <w:r w:rsidRPr="008338B1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90CB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90CBA" w:rsidRPr="008338B1" w:rsidRDefault="00990CB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990CBA" w:rsidRPr="008338B1" w:rsidTr="007459B9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90CBA" w:rsidRPr="008338B1" w:rsidRDefault="00990CBA" w:rsidP="00C24514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Եղեգնաձորի սպիտակ տուն» ԱԿ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i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90CBA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Գնային առաջարկի սխալ</w:t>
            </w:r>
          </w:p>
        </w:tc>
      </w:tr>
    </w:tbl>
    <w:p w:rsidR="00615C2F" w:rsidRPr="008338B1" w:rsidRDefault="00615C2F" w:rsidP="00615C2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5C2F" w:rsidRPr="008338B1" w:rsidTr="007459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338B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8338B1">
              <w:rPr>
                <w:rFonts w:ascii="Sylfaen" w:hAnsi="Sylfaen"/>
                <w:b/>
                <w:sz w:val="18"/>
                <w:szCs w:val="18"/>
                <w:lang w:val="af-ZA"/>
              </w:rPr>
              <w:t>, /</w:t>
            </w:r>
          </w:p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հազ. դրամ</w:t>
            </w:r>
          </w:p>
        </w:tc>
      </w:tr>
      <w:tr w:rsidR="00615C2F" w:rsidRPr="008338B1" w:rsidTr="007459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5C2F" w:rsidRPr="008338B1" w:rsidRDefault="00615C2F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15C2F" w:rsidRPr="008338B1" w:rsidRDefault="00990CBA" w:rsidP="007459B9">
            <w:pPr>
              <w:pStyle w:val="a3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sz w:val="18"/>
                <w:szCs w:val="18"/>
                <w:lang w:val="hy-AM"/>
              </w:rPr>
              <w:t>Արման և Վահե Կոստանյաննե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5C2F" w:rsidRPr="008338B1" w:rsidRDefault="00990CBA" w:rsidP="007459B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338B1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C2F" w:rsidRPr="008338B1" w:rsidRDefault="00990CBA" w:rsidP="007459B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338B1">
              <w:rPr>
                <w:rFonts w:ascii="Sylfaen" w:hAnsi="Sylfaen"/>
                <w:b/>
                <w:sz w:val="18"/>
                <w:szCs w:val="18"/>
                <w:lang w:val="hy-AM"/>
              </w:rPr>
              <w:t>4,0</w:t>
            </w:r>
          </w:p>
        </w:tc>
      </w:tr>
    </w:tbl>
    <w:p w:rsidR="00615C2F" w:rsidRPr="008338B1" w:rsidRDefault="00615C2F" w:rsidP="00615C2F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615C2F" w:rsidRPr="008338B1" w:rsidRDefault="00615C2F" w:rsidP="00615C2F">
      <w:pPr>
        <w:ind w:firstLine="706"/>
        <w:jc w:val="both"/>
        <w:rPr>
          <w:rFonts w:ascii="Sylfaen" w:hAnsi="Sylfaen" w:cs="Sylfaen"/>
          <w:sz w:val="18"/>
          <w:szCs w:val="18"/>
          <w:lang w:val="hy-AM"/>
        </w:rPr>
      </w:pPr>
    </w:p>
    <w:p w:rsidR="00C4315F" w:rsidRPr="008338B1" w:rsidRDefault="008C6DC4" w:rsidP="000B2E27">
      <w:pPr>
        <w:spacing w:line="276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af-ZA"/>
        </w:rPr>
        <w:t>Ընտրված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մասնակցին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որոշելու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համար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կիրառված</w:t>
      </w:r>
      <w:r w:rsidRPr="008338B1">
        <w:rPr>
          <w:rFonts w:ascii="Sylfaen" w:hAnsi="Sylfaen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>չափանիշ՝</w:t>
      </w:r>
      <w:r w:rsidRPr="008338B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8338B1">
        <w:rPr>
          <w:rFonts w:ascii="Sylfaen" w:hAnsi="Sylfaen" w:cs="GHEA Mariam"/>
          <w:sz w:val="18"/>
          <w:szCs w:val="18"/>
          <w:lang w:val="hy-AM"/>
        </w:rPr>
        <w:t>նվազագույն</w:t>
      </w:r>
      <w:r w:rsidRPr="008338B1">
        <w:rPr>
          <w:rFonts w:ascii="Sylfaen" w:hAnsi="Sylfaen" w:cs="GHEA Mariam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GHEA Mariam"/>
          <w:sz w:val="18"/>
          <w:szCs w:val="18"/>
          <w:lang w:val="hy-AM"/>
        </w:rPr>
        <w:t>գնային</w:t>
      </w:r>
      <w:r w:rsidRPr="008338B1">
        <w:rPr>
          <w:rFonts w:ascii="Sylfaen" w:hAnsi="Sylfaen" w:cs="GHEA Mariam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GHEA Mariam"/>
          <w:sz w:val="18"/>
          <w:szCs w:val="18"/>
          <w:lang w:val="hy-AM"/>
        </w:rPr>
        <w:t>առաջարկ</w:t>
      </w:r>
      <w:r w:rsidRPr="008338B1">
        <w:rPr>
          <w:rFonts w:ascii="Sylfaen" w:hAnsi="Sylfaen" w:cs="GHEA Mariam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GHEA Mariam"/>
          <w:sz w:val="18"/>
          <w:szCs w:val="18"/>
          <w:lang w:val="hy-AM"/>
        </w:rPr>
        <w:t>ներկայացված</w:t>
      </w:r>
      <w:r w:rsidRPr="008338B1">
        <w:rPr>
          <w:rFonts w:ascii="Sylfaen" w:hAnsi="Sylfaen" w:cs="GHEA Mariam"/>
          <w:sz w:val="18"/>
          <w:szCs w:val="18"/>
          <w:lang w:val="af-ZA"/>
        </w:rPr>
        <w:t xml:space="preserve"> 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և բավարար գնահատված հայտ: “Գնումների մասին” ՀՀ օրենքի 10-րդ հոդվածի համաձայն` անգործության ժամկետ </w:t>
      </w:r>
      <w:r w:rsidR="00C4315F" w:rsidRPr="008338B1">
        <w:rPr>
          <w:rFonts w:ascii="Sylfaen" w:hAnsi="Sylfaen" w:cs="Sylfaen"/>
          <w:sz w:val="18"/>
          <w:szCs w:val="18"/>
          <w:lang w:val="hy-AM"/>
        </w:rPr>
        <w:t xml:space="preserve"> չի սամանվում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։ Սույն հայտարարության հետ կապված լրացուցիչ տեղեկություններ ստանալու համար կարող եք դիմել </w:t>
      </w:r>
      <w:r w:rsidR="00427DA2" w:rsidRPr="008338B1">
        <w:rPr>
          <w:rFonts w:ascii="Sylfaen" w:hAnsi="Sylfaen" w:cs="Arial"/>
          <w:b/>
          <w:i/>
          <w:sz w:val="18"/>
          <w:szCs w:val="18"/>
          <w:lang w:val="af-ZA"/>
        </w:rPr>
        <w:t>ՎՁՄ</w:t>
      </w:r>
      <w:r w:rsidR="00427DA2" w:rsidRPr="008338B1">
        <w:rPr>
          <w:rFonts w:ascii="Sylfaen" w:hAnsi="Sylfaen"/>
          <w:b/>
          <w:i/>
          <w:sz w:val="18"/>
          <w:szCs w:val="18"/>
          <w:lang w:val="af-ZA"/>
        </w:rPr>
        <w:t>-</w:t>
      </w:r>
      <w:r w:rsidR="00427DA2" w:rsidRPr="008338B1">
        <w:rPr>
          <w:rFonts w:ascii="Sylfaen" w:hAnsi="Sylfaen" w:cs="Arial"/>
          <w:b/>
          <w:i/>
          <w:sz w:val="18"/>
          <w:szCs w:val="18"/>
          <w:lang w:val="af-ZA"/>
        </w:rPr>
        <w:t>ԵՀՏ</w:t>
      </w:r>
      <w:r w:rsidR="00427DA2" w:rsidRPr="008338B1">
        <w:rPr>
          <w:rFonts w:ascii="Sylfaen" w:hAnsi="Sylfaen"/>
          <w:b/>
          <w:i/>
          <w:sz w:val="18"/>
          <w:szCs w:val="18"/>
          <w:lang w:val="af-ZA"/>
        </w:rPr>
        <w:t>-</w:t>
      </w:r>
      <w:r w:rsidR="00427DA2" w:rsidRPr="008338B1">
        <w:rPr>
          <w:rFonts w:ascii="Sylfaen" w:hAnsi="Sylfaen" w:cs="Arial"/>
          <w:b/>
          <w:i/>
          <w:sz w:val="18"/>
          <w:szCs w:val="18"/>
          <w:lang w:val="hy-AM"/>
        </w:rPr>
        <w:t>ԳՀ</w:t>
      </w:r>
      <w:r w:rsidR="00427DA2" w:rsidRPr="008338B1">
        <w:rPr>
          <w:rFonts w:ascii="Sylfaen" w:hAnsi="Sylfaen" w:cs="Arial"/>
          <w:b/>
          <w:i/>
          <w:sz w:val="18"/>
          <w:szCs w:val="18"/>
          <w:lang w:val="af-ZA"/>
        </w:rPr>
        <w:t>ԱՊՁԲ</w:t>
      </w:r>
      <w:r w:rsidR="00427DA2" w:rsidRPr="008338B1">
        <w:rPr>
          <w:rFonts w:ascii="Sylfaen" w:hAnsi="Sylfaen"/>
          <w:b/>
          <w:i/>
          <w:sz w:val="18"/>
          <w:szCs w:val="18"/>
          <w:lang w:val="af-ZA"/>
        </w:rPr>
        <w:t>-</w:t>
      </w:r>
      <w:r w:rsidR="00C4315F" w:rsidRPr="008338B1">
        <w:rPr>
          <w:rFonts w:ascii="Sylfaen" w:hAnsi="Sylfaen"/>
          <w:b/>
          <w:i/>
          <w:sz w:val="18"/>
          <w:szCs w:val="18"/>
          <w:lang w:val="hy-AM"/>
        </w:rPr>
        <w:t>21</w:t>
      </w:r>
      <w:r w:rsidR="00427DA2" w:rsidRPr="008338B1">
        <w:rPr>
          <w:rFonts w:ascii="Sylfaen" w:hAnsi="Sylfaen"/>
          <w:b/>
          <w:i/>
          <w:sz w:val="18"/>
          <w:szCs w:val="18"/>
          <w:lang w:val="af-ZA"/>
        </w:rPr>
        <w:t>/</w:t>
      </w:r>
      <w:r w:rsidR="000B2E27" w:rsidRPr="008338B1">
        <w:rPr>
          <w:rFonts w:ascii="Sylfaen" w:hAnsi="Sylfaen" w:cs="Arial"/>
          <w:b/>
          <w:i/>
          <w:sz w:val="18"/>
          <w:szCs w:val="18"/>
          <w:lang w:val="hy-AM"/>
        </w:rPr>
        <w:t>ՏԱ</w:t>
      </w:r>
      <w:r w:rsidRPr="008338B1">
        <w:rPr>
          <w:rFonts w:ascii="Sylfaen" w:hAnsi="Sylfaen" w:cs="Sylfaen"/>
          <w:sz w:val="18"/>
          <w:szCs w:val="18"/>
          <w:lang w:val="af-ZA"/>
        </w:rPr>
        <w:t xml:space="preserve">ածկագրով գնահատող հանձնաժողովի քարտուղար  </w:t>
      </w:r>
      <w:bookmarkStart w:id="0" w:name="_GoBack"/>
      <w:bookmarkEnd w:id="0"/>
      <w:r w:rsidR="00C4315F" w:rsidRPr="008338B1">
        <w:rPr>
          <w:rFonts w:ascii="Arial Armenian" w:eastAsia="MS Mincho" w:hAnsi="Sylfaen" w:cs="MS Mincho"/>
          <w:sz w:val="18"/>
          <w:szCs w:val="18"/>
          <w:lang w:val="hy-AM"/>
        </w:rPr>
        <w:t>Գալստյան</w:t>
      </w:r>
      <w:r w:rsidR="00C4315F" w:rsidRPr="008338B1">
        <w:rPr>
          <w:rFonts w:ascii="Arial Armenian" w:eastAsia="MS Mincho" w:hAnsi="Arial Armenian" w:cs="MS Mincho"/>
          <w:sz w:val="18"/>
          <w:szCs w:val="18"/>
          <w:lang w:val="hy-AM"/>
        </w:rPr>
        <w:t xml:space="preserve"> </w:t>
      </w:r>
      <w:r w:rsidR="00C4315F" w:rsidRPr="008338B1">
        <w:rPr>
          <w:rFonts w:ascii="Arial Armenian" w:eastAsia="MS Mincho" w:hAnsi="Sylfaen" w:cs="MS Mincho"/>
          <w:sz w:val="18"/>
          <w:szCs w:val="18"/>
          <w:lang w:val="hy-AM"/>
        </w:rPr>
        <w:t>Գոհար</w:t>
      </w:r>
      <w:r w:rsidR="00C4315F" w:rsidRPr="008338B1">
        <w:rPr>
          <w:rFonts w:ascii="Arial Armenian" w:eastAsia="MS Mincho" w:hAnsi="Arial Armenian" w:cs="MS Mincho"/>
          <w:sz w:val="18"/>
          <w:szCs w:val="18"/>
          <w:lang w:val="hy-AM"/>
        </w:rPr>
        <w:t xml:space="preserve"> </w:t>
      </w:r>
      <w:r w:rsidR="00C4315F" w:rsidRPr="008338B1">
        <w:rPr>
          <w:rFonts w:ascii="Sylfaen" w:hAnsi="Sylfaen" w:cs="Sylfaen"/>
          <w:sz w:val="18"/>
          <w:szCs w:val="18"/>
          <w:lang w:val="af-ZA"/>
        </w:rPr>
        <w:t>:</w:t>
      </w:r>
    </w:p>
    <w:p w:rsidR="00C4315F" w:rsidRPr="008338B1" w:rsidRDefault="00C4315F" w:rsidP="00C4315F">
      <w:pPr>
        <w:jc w:val="both"/>
        <w:rPr>
          <w:rFonts w:ascii="Arial Armenian" w:eastAsia="MS Mincho" w:hAnsi="Arial Armenian" w:cs="MS Mincho"/>
          <w:sz w:val="18"/>
          <w:szCs w:val="18"/>
          <w:lang w:val="hy-AM"/>
        </w:rPr>
      </w:pPr>
    </w:p>
    <w:p w:rsidR="00C4315F" w:rsidRPr="008338B1" w:rsidRDefault="00C4315F" w:rsidP="00C4315F">
      <w:pPr>
        <w:pStyle w:val="a3"/>
        <w:jc w:val="both"/>
        <w:rPr>
          <w:rFonts w:ascii="Arial Armenian" w:eastAsia="MS Mincho" w:hAnsi="Arial Armenian" w:cs="MS Mincho"/>
          <w:sz w:val="18"/>
          <w:szCs w:val="18"/>
          <w:lang w:val="hy-AM"/>
        </w:rPr>
      </w:pPr>
    </w:p>
    <w:p w:rsidR="00C4315F" w:rsidRPr="008338B1" w:rsidRDefault="00C4315F" w:rsidP="00C4315F">
      <w:pPr>
        <w:pStyle w:val="aa"/>
        <w:rPr>
          <w:rFonts w:ascii="Calibri" w:hAnsi="Calibri"/>
          <w:i/>
          <w:sz w:val="18"/>
          <w:szCs w:val="18"/>
          <w:u w:val="single"/>
          <w:lang w:val="hy-AM"/>
        </w:rPr>
      </w:pPr>
      <w:r w:rsidRPr="008338B1">
        <w:rPr>
          <w:rFonts w:ascii="Arial" w:hAnsi="Arial" w:cs="Arial"/>
          <w:i/>
          <w:sz w:val="18"/>
          <w:szCs w:val="18"/>
          <w:lang w:val="af-ZA"/>
        </w:rPr>
        <w:t>Հեռախոս</w:t>
      </w:r>
      <w:r w:rsidRPr="008338B1">
        <w:rPr>
          <w:rFonts w:ascii="Arial" w:hAnsi="Arial" w:cs="Arial"/>
          <w:i/>
          <w:sz w:val="18"/>
          <w:szCs w:val="18"/>
          <w:lang w:val="hy-AM"/>
        </w:rPr>
        <w:t xml:space="preserve"> </w:t>
      </w:r>
      <w:r w:rsidRPr="008338B1">
        <w:rPr>
          <w:rFonts w:ascii="Arial" w:hAnsi="Arial" w:cs="Arial"/>
          <w:i/>
          <w:sz w:val="18"/>
          <w:szCs w:val="18"/>
          <w:lang w:val="af-ZA"/>
        </w:rPr>
        <w:t xml:space="preserve"> </w:t>
      </w:r>
      <w:r w:rsidRPr="008338B1">
        <w:rPr>
          <w:rFonts w:ascii="Arial Armenian" w:hAnsi="Arial Armenian"/>
          <w:i/>
          <w:sz w:val="18"/>
          <w:szCs w:val="18"/>
          <w:lang w:val="af-ZA"/>
        </w:rPr>
        <w:t>0</w:t>
      </w:r>
      <w:r w:rsidRPr="008338B1">
        <w:rPr>
          <w:rFonts w:ascii="Calibri" w:hAnsi="Calibri"/>
          <w:i/>
          <w:sz w:val="18"/>
          <w:szCs w:val="18"/>
          <w:lang w:val="hy-AM"/>
        </w:rPr>
        <w:t>77139737</w:t>
      </w:r>
    </w:p>
    <w:p w:rsidR="00C4315F" w:rsidRPr="008338B1" w:rsidRDefault="00C4315F" w:rsidP="00C4315F">
      <w:pPr>
        <w:pStyle w:val="aa"/>
        <w:ind w:left="0"/>
        <w:rPr>
          <w:rFonts w:ascii="Arial" w:hAnsi="Arial" w:cs="Arial"/>
          <w:i/>
          <w:sz w:val="18"/>
          <w:szCs w:val="18"/>
          <w:u w:val="single"/>
          <w:lang w:val="af-ZA"/>
        </w:rPr>
      </w:pPr>
      <w:r w:rsidRPr="008338B1">
        <w:rPr>
          <w:rFonts w:asciiTheme="minorHAnsi" w:hAnsiTheme="minorHAnsi"/>
          <w:i/>
          <w:sz w:val="18"/>
          <w:szCs w:val="18"/>
          <w:lang w:val="hy-AM"/>
        </w:rPr>
        <w:t xml:space="preserve">  </w:t>
      </w:r>
      <w:r w:rsidRPr="008338B1">
        <w:rPr>
          <w:rFonts w:ascii="Arial Armenian" w:hAnsi="Arial Armenian"/>
          <w:i/>
          <w:sz w:val="18"/>
          <w:szCs w:val="18"/>
          <w:lang w:val="af-ZA"/>
        </w:rPr>
        <w:t xml:space="preserve">  </w:t>
      </w:r>
      <w:r w:rsidRPr="008338B1">
        <w:rPr>
          <w:rFonts w:ascii="Arial" w:hAnsi="Arial" w:cs="Arial"/>
          <w:i/>
          <w:sz w:val="18"/>
          <w:szCs w:val="18"/>
          <w:lang w:val="af-ZA"/>
        </w:rPr>
        <w:t>Էլ</w:t>
      </w:r>
      <w:r w:rsidRPr="008338B1">
        <w:rPr>
          <w:rFonts w:ascii="Arial Armenian" w:hAnsi="Arial Armenian"/>
          <w:i/>
          <w:sz w:val="18"/>
          <w:szCs w:val="18"/>
          <w:lang w:val="af-ZA"/>
        </w:rPr>
        <w:t xml:space="preserve">. </w:t>
      </w:r>
      <w:r w:rsidRPr="008338B1">
        <w:rPr>
          <w:rFonts w:ascii="Arial" w:hAnsi="Arial" w:cs="Arial"/>
          <w:i/>
          <w:sz w:val="18"/>
          <w:szCs w:val="18"/>
          <w:lang w:val="af-ZA"/>
        </w:rPr>
        <w:t>Փոստ</w:t>
      </w:r>
      <w:r w:rsidRPr="008338B1">
        <w:rPr>
          <w:rFonts w:ascii="Arial Armenian" w:hAnsi="Arial Armenian"/>
          <w:i/>
          <w:sz w:val="18"/>
          <w:szCs w:val="18"/>
          <w:lang w:val="af-ZA"/>
        </w:rPr>
        <w:t xml:space="preserve">  </w:t>
      </w:r>
      <w:r w:rsidRPr="008338B1">
        <w:rPr>
          <w:rFonts w:ascii="Arial" w:hAnsi="Arial" w:cs="Arial"/>
          <w:i/>
          <w:sz w:val="18"/>
          <w:szCs w:val="18"/>
          <w:lang w:val="af-ZA"/>
        </w:rPr>
        <w:t>eg</w:t>
      </w:r>
      <w:r w:rsidR="00700956" w:rsidRPr="008338B1">
        <w:rPr>
          <w:rFonts w:ascii="Arial" w:hAnsi="Arial" w:cs="Arial"/>
          <w:i/>
          <w:sz w:val="18"/>
          <w:szCs w:val="18"/>
          <w:lang w:val="hy-AM"/>
        </w:rPr>
        <w:t>հ</w:t>
      </w:r>
      <w:r w:rsidRPr="008338B1">
        <w:rPr>
          <w:rFonts w:ascii="Arial" w:hAnsi="Arial" w:cs="Arial"/>
          <w:i/>
          <w:sz w:val="18"/>
          <w:szCs w:val="18"/>
          <w:lang w:val="af-ZA"/>
        </w:rPr>
        <w:t>oak@inbox.ru</w:t>
      </w:r>
    </w:p>
    <w:p w:rsidR="008C6DC4" w:rsidRPr="008338B1" w:rsidRDefault="00C4315F" w:rsidP="00C4315F">
      <w:pPr>
        <w:pStyle w:val="aa"/>
        <w:ind w:left="0"/>
        <w:rPr>
          <w:rFonts w:ascii="Sylfaen" w:hAnsi="Sylfaen" w:cs="Sylfaen"/>
          <w:sz w:val="18"/>
          <w:szCs w:val="18"/>
          <w:lang w:val="af-ZA"/>
        </w:rPr>
      </w:pPr>
      <w:r w:rsidRPr="008338B1">
        <w:rPr>
          <w:rFonts w:ascii="Sylfaen" w:hAnsi="Sylfaen" w:cs="Sylfaen"/>
          <w:sz w:val="18"/>
          <w:szCs w:val="18"/>
          <w:lang w:val="hy-AM"/>
        </w:rPr>
        <w:t xml:space="preserve"> Պ</w:t>
      </w:r>
      <w:r w:rsidR="008C6DC4" w:rsidRPr="008338B1">
        <w:rPr>
          <w:rFonts w:ascii="Sylfaen" w:hAnsi="Sylfaen" w:cs="Sylfaen"/>
          <w:sz w:val="18"/>
          <w:szCs w:val="18"/>
          <w:lang w:val="af-ZA"/>
        </w:rPr>
        <w:t xml:space="preserve">ատվիրատու` </w:t>
      </w:r>
      <w:r w:rsidR="00427DA2" w:rsidRPr="008338B1">
        <w:rPr>
          <w:rFonts w:ascii="Sylfaen" w:hAnsi="Sylfaen"/>
          <w:i/>
          <w:sz w:val="18"/>
          <w:szCs w:val="18"/>
          <w:lang w:val="af-ZA"/>
        </w:rPr>
        <w:t>&lt;&lt;</w:t>
      </w:r>
      <w:r w:rsidR="00427DA2" w:rsidRPr="008338B1">
        <w:rPr>
          <w:rFonts w:ascii="Sylfaen" w:hAnsi="Sylfaen" w:cs="Arial"/>
          <w:i/>
          <w:sz w:val="18"/>
          <w:szCs w:val="18"/>
          <w:lang w:val="af-ZA"/>
        </w:rPr>
        <w:t>Եղեգնաձորի</w:t>
      </w:r>
      <w:r w:rsidR="00427DA2" w:rsidRPr="008338B1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427DA2" w:rsidRPr="008338B1">
        <w:rPr>
          <w:rFonts w:ascii="Sylfaen" w:hAnsi="Sylfaen" w:cs="Arial"/>
          <w:i/>
          <w:sz w:val="18"/>
          <w:szCs w:val="18"/>
          <w:lang w:val="af-ZA"/>
        </w:rPr>
        <w:t>համայնքային</w:t>
      </w:r>
      <w:r w:rsidR="00427DA2" w:rsidRPr="008338B1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427DA2" w:rsidRPr="008338B1">
        <w:rPr>
          <w:rFonts w:ascii="Sylfaen" w:hAnsi="Sylfaen" w:cs="Arial"/>
          <w:i/>
          <w:sz w:val="18"/>
          <w:szCs w:val="18"/>
          <w:lang w:val="af-ZA"/>
        </w:rPr>
        <w:t>տնտեսություն</w:t>
      </w:r>
      <w:r w:rsidR="00427DA2" w:rsidRPr="008338B1">
        <w:rPr>
          <w:rFonts w:ascii="Sylfaen" w:hAnsi="Sylfaen"/>
          <w:i/>
          <w:sz w:val="18"/>
          <w:szCs w:val="18"/>
          <w:lang w:val="af-ZA"/>
        </w:rPr>
        <w:t xml:space="preserve"> </w:t>
      </w:r>
      <w:r w:rsidR="00427DA2" w:rsidRPr="008338B1">
        <w:rPr>
          <w:rFonts w:ascii="Sylfaen" w:hAnsi="Sylfaen"/>
          <w:b/>
          <w:i/>
          <w:sz w:val="18"/>
          <w:szCs w:val="18"/>
          <w:lang w:val="af-ZA"/>
        </w:rPr>
        <w:t>&gt;</w:t>
      </w:r>
      <w:r w:rsidR="00427DA2" w:rsidRPr="008338B1">
        <w:rPr>
          <w:rFonts w:ascii="Sylfaen" w:hAnsi="Sylfaen"/>
          <w:i/>
          <w:sz w:val="18"/>
          <w:szCs w:val="18"/>
          <w:lang w:val="af-ZA"/>
        </w:rPr>
        <w:t xml:space="preserve">&gt;  </w:t>
      </w:r>
      <w:r w:rsidR="00427DA2" w:rsidRPr="008338B1">
        <w:rPr>
          <w:rFonts w:ascii="Sylfaen" w:hAnsi="Sylfaen" w:cs="Arial"/>
          <w:b/>
          <w:i/>
          <w:sz w:val="18"/>
          <w:szCs w:val="18"/>
          <w:lang w:val="af-ZA"/>
        </w:rPr>
        <w:t>ՀՈԱԿ</w:t>
      </w:r>
    </w:p>
    <w:p w:rsidR="008C6DC4" w:rsidRPr="008338B1" w:rsidRDefault="008C6DC4">
      <w:pPr>
        <w:rPr>
          <w:rFonts w:ascii="Sylfaen" w:hAnsi="Sylfaen"/>
          <w:sz w:val="18"/>
          <w:szCs w:val="18"/>
          <w:lang w:val="af-ZA"/>
        </w:rPr>
      </w:pPr>
    </w:p>
    <w:sectPr w:rsidR="008C6DC4" w:rsidRPr="008338B1" w:rsidSect="00C3438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628" w:rsidRDefault="003C3628" w:rsidP="007668FF">
      <w:r>
        <w:separator/>
      </w:r>
    </w:p>
  </w:endnote>
  <w:endnote w:type="continuationSeparator" w:id="0">
    <w:p w:rsidR="003C3628" w:rsidRDefault="003C3628" w:rsidP="0076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628" w:rsidRDefault="003C3628" w:rsidP="007668FF">
      <w:r>
        <w:separator/>
      </w:r>
    </w:p>
  </w:footnote>
  <w:footnote w:type="continuationSeparator" w:id="0">
    <w:p w:rsidR="003C3628" w:rsidRDefault="003C3628" w:rsidP="00766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D89"/>
    <w:rsid w:val="00012347"/>
    <w:rsid w:val="00013DDF"/>
    <w:rsid w:val="0003564C"/>
    <w:rsid w:val="00046D57"/>
    <w:rsid w:val="000755AA"/>
    <w:rsid w:val="000A2405"/>
    <w:rsid w:val="000B2E27"/>
    <w:rsid w:val="000B3722"/>
    <w:rsid w:val="000C1294"/>
    <w:rsid w:val="000C5B4F"/>
    <w:rsid w:val="00141282"/>
    <w:rsid w:val="00155484"/>
    <w:rsid w:val="00175576"/>
    <w:rsid w:val="00181032"/>
    <w:rsid w:val="001945E0"/>
    <w:rsid w:val="001E5E9B"/>
    <w:rsid w:val="00234C25"/>
    <w:rsid w:val="00240C6A"/>
    <w:rsid w:val="00247149"/>
    <w:rsid w:val="00260556"/>
    <w:rsid w:val="0026431A"/>
    <w:rsid w:val="00280B91"/>
    <w:rsid w:val="00297913"/>
    <w:rsid w:val="002A5DF8"/>
    <w:rsid w:val="002B47A8"/>
    <w:rsid w:val="002D2B96"/>
    <w:rsid w:val="002E3450"/>
    <w:rsid w:val="002F5B93"/>
    <w:rsid w:val="003013E7"/>
    <w:rsid w:val="00302B45"/>
    <w:rsid w:val="00305FC0"/>
    <w:rsid w:val="003153B3"/>
    <w:rsid w:val="00327F9D"/>
    <w:rsid w:val="003667BB"/>
    <w:rsid w:val="00371680"/>
    <w:rsid w:val="00377A1F"/>
    <w:rsid w:val="00387230"/>
    <w:rsid w:val="003C3628"/>
    <w:rsid w:val="003D7213"/>
    <w:rsid w:val="003E3B61"/>
    <w:rsid w:val="003E766D"/>
    <w:rsid w:val="00420FDD"/>
    <w:rsid w:val="00427DA2"/>
    <w:rsid w:val="00470B95"/>
    <w:rsid w:val="0049204E"/>
    <w:rsid w:val="004D70A9"/>
    <w:rsid w:val="004F497C"/>
    <w:rsid w:val="005174EB"/>
    <w:rsid w:val="00530B83"/>
    <w:rsid w:val="00551599"/>
    <w:rsid w:val="00565456"/>
    <w:rsid w:val="005C2DBF"/>
    <w:rsid w:val="005E5615"/>
    <w:rsid w:val="00602DAE"/>
    <w:rsid w:val="00615C2F"/>
    <w:rsid w:val="00644973"/>
    <w:rsid w:val="006518AB"/>
    <w:rsid w:val="00653230"/>
    <w:rsid w:val="00664EDE"/>
    <w:rsid w:val="006662F9"/>
    <w:rsid w:val="006A1791"/>
    <w:rsid w:val="006A4E6B"/>
    <w:rsid w:val="006B226F"/>
    <w:rsid w:val="006D59AA"/>
    <w:rsid w:val="006D5FE5"/>
    <w:rsid w:val="00700956"/>
    <w:rsid w:val="00707D89"/>
    <w:rsid w:val="00727210"/>
    <w:rsid w:val="00740FE7"/>
    <w:rsid w:val="007456FC"/>
    <w:rsid w:val="007459B9"/>
    <w:rsid w:val="00753029"/>
    <w:rsid w:val="00755B8E"/>
    <w:rsid w:val="007668FF"/>
    <w:rsid w:val="00776645"/>
    <w:rsid w:val="00783DF5"/>
    <w:rsid w:val="00785213"/>
    <w:rsid w:val="007936ED"/>
    <w:rsid w:val="007A2723"/>
    <w:rsid w:val="007C5DA8"/>
    <w:rsid w:val="007C6C64"/>
    <w:rsid w:val="007E1595"/>
    <w:rsid w:val="007E4CEC"/>
    <w:rsid w:val="007F74AB"/>
    <w:rsid w:val="0080394A"/>
    <w:rsid w:val="0080404B"/>
    <w:rsid w:val="008069C7"/>
    <w:rsid w:val="008338B1"/>
    <w:rsid w:val="00850E9B"/>
    <w:rsid w:val="00862C90"/>
    <w:rsid w:val="00867937"/>
    <w:rsid w:val="00870879"/>
    <w:rsid w:val="00871328"/>
    <w:rsid w:val="00873F0B"/>
    <w:rsid w:val="008913AD"/>
    <w:rsid w:val="008B4E0F"/>
    <w:rsid w:val="008C3FAD"/>
    <w:rsid w:val="008C6DC4"/>
    <w:rsid w:val="008E0506"/>
    <w:rsid w:val="00900D82"/>
    <w:rsid w:val="00903FA3"/>
    <w:rsid w:val="00904E4A"/>
    <w:rsid w:val="0093528C"/>
    <w:rsid w:val="00936979"/>
    <w:rsid w:val="00943530"/>
    <w:rsid w:val="00952BC7"/>
    <w:rsid w:val="0096693A"/>
    <w:rsid w:val="00981A83"/>
    <w:rsid w:val="00990CBA"/>
    <w:rsid w:val="0099413F"/>
    <w:rsid w:val="009975A9"/>
    <w:rsid w:val="009A666D"/>
    <w:rsid w:val="009F0AF4"/>
    <w:rsid w:val="009F580D"/>
    <w:rsid w:val="00A0284D"/>
    <w:rsid w:val="00A154B0"/>
    <w:rsid w:val="00A26059"/>
    <w:rsid w:val="00A26F57"/>
    <w:rsid w:val="00A3675C"/>
    <w:rsid w:val="00A75A68"/>
    <w:rsid w:val="00A85485"/>
    <w:rsid w:val="00AB3D92"/>
    <w:rsid w:val="00B15FE2"/>
    <w:rsid w:val="00B45F79"/>
    <w:rsid w:val="00B811F0"/>
    <w:rsid w:val="00BB56FD"/>
    <w:rsid w:val="00BC4637"/>
    <w:rsid w:val="00BD4742"/>
    <w:rsid w:val="00C24514"/>
    <w:rsid w:val="00C25C31"/>
    <w:rsid w:val="00C26857"/>
    <w:rsid w:val="00C31074"/>
    <w:rsid w:val="00C34383"/>
    <w:rsid w:val="00C4315F"/>
    <w:rsid w:val="00C50B02"/>
    <w:rsid w:val="00C6149F"/>
    <w:rsid w:val="00C66A04"/>
    <w:rsid w:val="00C82CA4"/>
    <w:rsid w:val="00CE2086"/>
    <w:rsid w:val="00CE2340"/>
    <w:rsid w:val="00CF501D"/>
    <w:rsid w:val="00D01F41"/>
    <w:rsid w:val="00D17C2F"/>
    <w:rsid w:val="00D231FD"/>
    <w:rsid w:val="00D50304"/>
    <w:rsid w:val="00D84514"/>
    <w:rsid w:val="00D952F6"/>
    <w:rsid w:val="00DE2CDC"/>
    <w:rsid w:val="00DF2031"/>
    <w:rsid w:val="00E150E4"/>
    <w:rsid w:val="00E269A0"/>
    <w:rsid w:val="00E35098"/>
    <w:rsid w:val="00E35B4D"/>
    <w:rsid w:val="00E532C3"/>
    <w:rsid w:val="00E978DC"/>
    <w:rsid w:val="00EA14B4"/>
    <w:rsid w:val="00EB38B6"/>
    <w:rsid w:val="00ED48D9"/>
    <w:rsid w:val="00ED4F98"/>
    <w:rsid w:val="00EE4568"/>
    <w:rsid w:val="00EF283B"/>
    <w:rsid w:val="00EF552F"/>
    <w:rsid w:val="00EF75C3"/>
    <w:rsid w:val="00F34A74"/>
    <w:rsid w:val="00F653FD"/>
    <w:rsid w:val="00F658AC"/>
    <w:rsid w:val="00FD13B5"/>
    <w:rsid w:val="00FD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E9C2-27E0-4311-A046-2695CE8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8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Vesta Home</cp:lastModifiedBy>
  <cp:revision>107</cp:revision>
  <cp:lastPrinted>2021-02-04T06:23:00Z</cp:lastPrinted>
  <dcterms:created xsi:type="dcterms:W3CDTF">2019-12-26T14:31:00Z</dcterms:created>
  <dcterms:modified xsi:type="dcterms:W3CDTF">2021-03-15T12:12:00Z</dcterms:modified>
</cp:coreProperties>
</file>